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D3CD4" w14:textId="77777777" w:rsidR="008046DE" w:rsidRDefault="00160F7D" w:rsidP="00160F7D">
      <w:pPr>
        <w:pStyle w:val="Brdtekst"/>
        <w:rPr>
          <w:rFonts w:asciiTheme="minorHAnsi" w:hAnsiTheme="minorHAnsi" w:cstheme="minorHAnsi"/>
          <w:b/>
          <w:bCs/>
          <w:sz w:val="28"/>
          <w:szCs w:val="28"/>
        </w:rPr>
      </w:pPr>
      <w:r w:rsidRPr="009F67C3">
        <w:rPr>
          <w:rFonts w:asciiTheme="minorHAnsi" w:hAnsiTheme="minorHAnsi" w:cstheme="minorHAnsi"/>
          <w:b/>
          <w:bCs/>
          <w:sz w:val="28"/>
          <w:szCs w:val="28"/>
        </w:rPr>
        <w:t>Årsplan</w:t>
      </w:r>
      <w:r w:rsidR="008046DE">
        <w:rPr>
          <w:rFonts w:asciiTheme="minorHAnsi" w:hAnsiTheme="minorHAnsi" w:cstheme="minorHAnsi"/>
          <w:b/>
          <w:bCs/>
          <w:sz w:val="28"/>
          <w:szCs w:val="28"/>
        </w:rPr>
        <w:t xml:space="preserve"> 2025-26</w:t>
      </w:r>
    </w:p>
    <w:p w14:paraId="26CFF648" w14:textId="77777777" w:rsidR="00C456F7" w:rsidRDefault="00C456F7" w:rsidP="00160F7D">
      <w:pPr>
        <w:pStyle w:val="Brdtek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Fag: E</w:t>
      </w:r>
      <w:r w:rsidR="008046DE">
        <w:rPr>
          <w:rFonts w:asciiTheme="minorHAnsi" w:hAnsiTheme="minorHAnsi" w:cstheme="minorHAnsi"/>
          <w:b/>
          <w:bCs/>
          <w:sz w:val="28"/>
          <w:szCs w:val="28"/>
        </w:rPr>
        <w:t>ngelsk 8. trinn</w:t>
      </w:r>
      <w:r w:rsidR="00160F7D" w:rsidRPr="009F67C3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24D63971" w14:textId="77777777" w:rsidR="00C81229" w:rsidRDefault="00C456F7" w:rsidP="69BD1692">
      <w:pPr>
        <w:pStyle w:val="Brdtek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Lærer: Karoline F. Fredbo</w:t>
      </w:r>
      <w:r w:rsidR="00160F7D" w:rsidRPr="009F67C3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742035D1" w14:textId="02270D0D" w:rsidR="00160F7D" w:rsidRPr="00141999" w:rsidRDefault="00C81229" w:rsidP="69BD1692">
      <w:pPr>
        <w:pStyle w:val="Brdtek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</w:rPr>
        <w:t>Rekkefølgen</w:t>
      </w:r>
      <w:r w:rsidR="007C0139">
        <w:rPr>
          <w:rFonts w:asciiTheme="minorHAnsi" w:hAnsiTheme="minorHAnsi" w:cstheme="minorHAnsi"/>
        </w:rPr>
        <w:t xml:space="preserve"> og innholdet </w:t>
      </w:r>
      <w:r>
        <w:rPr>
          <w:rFonts w:asciiTheme="minorHAnsi" w:hAnsiTheme="minorHAnsi" w:cstheme="minorHAnsi"/>
        </w:rPr>
        <w:t xml:space="preserve">kan endre seg! Terminprøver er ikke lagt til enda. </w:t>
      </w:r>
      <w:r w:rsidR="00160F7D" w:rsidRPr="009F67C3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  </w:t>
      </w:r>
      <w:r w:rsidR="00160F7D" w:rsidRPr="009F67C3">
        <w:rPr>
          <w:rFonts w:asciiTheme="minorHAnsi" w:hAnsiTheme="minorHAnsi" w:cstheme="minorHAnsi"/>
        </w:rPr>
        <w:tab/>
      </w:r>
      <w:r w:rsidR="00160F7D" w:rsidRPr="009F67C3">
        <w:rPr>
          <w:rFonts w:asciiTheme="minorHAnsi" w:hAnsiTheme="minorHAnsi" w:cstheme="minorHAnsi"/>
          <w:b/>
          <w:bCs/>
        </w:rPr>
        <w:t xml:space="preserve">        </w:t>
      </w:r>
      <w:r w:rsidR="00160F7D" w:rsidRPr="009F67C3">
        <w:rPr>
          <w:rFonts w:asciiTheme="minorHAnsi" w:hAnsiTheme="minorHAnsi" w:cstheme="minorHAnsi"/>
        </w:rPr>
        <w:tab/>
      </w:r>
    </w:p>
    <w:tbl>
      <w:tblPr>
        <w:tblpPr w:leftFromText="141" w:rightFromText="141" w:vertAnchor="text" w:horzAnchor="margin" w:tblpY="46"/>
        <w:tblW w:w="1401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9"/>
        <w:gridCol w:w="2694"/>
        <w:gridCol w:w="1984"/>
        <w:gridCol w:w="2552"/>
        <w:gridCol w:w="2693"/>
        <w:gridCol w:w="2977"/>
      </w:tblGrid>
      <w:tr w:rsidR="00160F7D" w:rsidRPr="009F67C3" w14:paraId="7722AD51" w14:textId="77777777" w:rsidTr="00DA456B">
        <w:trPr>
          <w:trHeight w:val="770"/>
        </w:trPr>
        <w:tc>
          <w:tcPr>
            <w:tcW w:w="1119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BD8C63" w14:textId="77777777" w:rsidR="00160F7D" w:rsidRPr="009F67C3" w:rsidRDefault="00160F7D" w:rsidP="00DF3909">
            <w:pPr>
              <w:pStyle w:val="Tabellinnhold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9F67C3">
              <w:rPr>
                <w:rFonts w:asciiTheme="minorHAnsi" w:hAnsiTheme="minorHAnsi" w:cstheme="minorHAnsi"/>
                <w:b/>
                <w:bCs/>
              </w:rPr>
              <w:t>Tidsrom</w:t>
            </w:r>
          </w:p>
          <w:p w14:paraId="0CBF7661" w14:textId="77777777" w:rsidR="00160F7D" w:rsidRPr="009F67C3" w:rsidRDefault="00160F7D" w:rsidP="00DF3909">
            <w:pPr>
              <w:pStyle w:val="Tabellinnhold"/>
              <w:spacing w:after="0"/>
              <w:rPr>
                <w:rFonts w:asciiTheme="minorHAnsi" w:hAnsiTheme="minorHAnsi" w:cstheme="minorHAnsi"/>
                <w:bCs/>
              </w:rPr>
            </w:pPr>
            <w:proofErr w:type="spellStart"/>
            <w:r w:rsidRPr="009F67C3">
              <w:rPr>
                <w:rFonts w:asciiTheme="minorHAnsi" w:hAnsiTheme="minorHAnsi" w:cstheme="minorHAnsi"/>
                <w:bCs/>
              </w:rPr>
              <w:t>ukenr</w:t>
            </w:r>
            <w:proofErr w:type="spellEnd"/>
            <w:r w:rsidRPr="009F67C3">
              <w:rPr>
                <w:rFonts w:asciiTheme="minorHAnsi" w:hAnsiTheme="minorHAnsi" w:cstheme="minorHAnsi"/>
                <w:bCs/>
              </w:rPr>
              <w:t xml:space="preserve">. </w:t>
            </w:r>
          </w:p>
        </w:tc>
        <w:tc>
          <w:tcPr>
            <w:tcW w:w="2694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D147F" w14:textId="77777777" w:rsidR="00160F7D" w:rsidRPr="009F67C3" w:rsidRDefault="00160F7D" w:rsidP="00DF3909">
            <w:pPr>
              <w:pStyle w:val="Tabellinnhold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9F67C3">
              <w:rPr>
                <w:rFonts w:asciiTheme="minorHAnsi" w:hAnsiTheme="minorHAnsi" w:cstheme="minorHAnsi"/>
                <w:b/>
                <w:bCs/>
              </w:rPr>
              <w:t>Tema</w:t>
            </w:r>
          </w:p>
          <w:p w14:paraId="64781AE2" w14:textId="77777777" w:rsidR="00160F7D" w:rsidRPr="009F67C3" w:rsidRDefault="00160F7D" w:rsidP="00DF3909">
            <w:pPr>
              <w:pStyle w:val="Tabellinnhold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C4CA1" w14:textId="5F18463E" w:rsidR="00160F7D" w:rsidRPr="009F67C3" w:rsidRDefault="00160F7D" w:rsidP="00DF3909">
            <w:pPr>
              <w:pStyle w:val="Tabellinnhold"/>
              <w:spacing w:after="0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9F67C3">
              <w:rPr>
                <w:rFonts w:asciiTheme="minorHAnsi" w:hAnsiTheme="minorHAnsi" w:cstheme="minorHAnsi"/>
                <w:b/>
                <w:bCs/>
                <w:lang w:val="nn-NO"/>
              </w:rPr>
              <w:t>Lærestof</w:t>
            </w:r>
            <w:r w:rsidR="001E1056" w:rsidRPr="009F67C3">
              <w:rPr>
                <w:rFonts w:asciiTheme="minorHAnsi" w:hAnsiTheme="minorHAnsi" w:cstheme="minorHAnsi"/>
                <w:b/>
                <w:bCs/>
                <w:lang w:val="nn-NO"/>
              </w:rPr>
              <w:t>f</w:t>
            </w:r>
          </w:p>
          <w:p w14:paraId="6304B858" w14:textId="77777777" w:rsidR="00160F7D" w:rsidRPr="009F67C3" w:rsidRDefault="00160F7D" w:rsidP="00DF3909">
            <w:pPr>
              <w:pStyle w:val="Tabellinnhold"/>
              <w:spacing w:after="0"/>
              <w:rPr>
                <w:rFonts w:asciiTheme="minorHAnsi" w:hAnsiTheme="minorHAnsi" w:cstheme="minorHAnsi"/>
                <w:lang w:val="nn-NO"/>
              </w:rPr>
            </w:pPr>
          </w:p>
        </w:tc>
        <w:tc>
          <w:tcPr>
            <w:tcW w:w="2552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20EB8C" w14:textId="77777777" w:rsidR="00160F7D" w:rsidRPr="009F67C3" w:rsidRDefault="00160F7D" w:rsidP="00DF3909">
            <w:pPr>
              <w:pStyle w:val="Tabellinnhold"/>
              <w:spacing w:after="0"/>
              <w:rPr>
                <w:rFonts w:asciiTheme="minorHAnsi" w:hAnsiTheme="minorHAnsi" w:cstheme="minorHAnsi"/>
                <w:b/>
              </w:rPr>
            </w:pPr>
            <w:r w:rsidRPr="009F67C3">
              <w:rPr>
                <w:rFonts w:asciiTheme="minorHAnsi" w:hAnsiTheme="minorHAnsi" w:cstheme="minorHAnsi"/>
                <w:b/>
              </w:rPr>
              <w:t>Arbeidsmåter</w:t>
            </w:r>
          </w:p>
          <w:p w14:paraId="54F9430F" w14:textId="77777777" w:rsidR="00160F7D" w:rsidRPr="009F67C3" w:rsidRDefault="00160F7D" w:rsidP="00DF3909">
            <w:pPr>
              <w:pStyle w:val="Tabellinnhold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8E712F" w14:textId="77777777" w:rsidR="00160F7D" w:rsidRPr="009F67C3" w:rsidRDefault="00160F7D" w:rsidP="00DF3909">
            <w:pPr>
              <w:pStyle w:val="Tabellinnhold"/>
              <w:spacing w:after="0"/>
              <w:rPr>
                <w:rFonts w:asciiTheme="minorHAnsi" w:hAnsiTheme="minorHAnsi" w:cstheme="minorHAnsi"/>
                <w:b/>
              </w:rPr>
            </w:pPr>
            <w:r w:rsidRPr="009F67C3">
              <w:rPr>
                <w:rFonts w:asciiTheme="minorHAnsi" w:hAnsiTheme="minorHAnsi" w:cstheme="minorHAnsi"/>
                <w:b/>
              </w:rPr>
              <w:t>Evaluering/</w:t>
            </w:r>
          </w:p>
          <w:p w14:paraId="68991700" w14:textId="77777777" w:rsidR="00160F7D" w:rsidRPr="009F67C3" w:rsidRDefault="00160F7D" w:rsidP="00DF3909">
            <w:pPr>
              <w:pStyle w:val="Tabellinnhold"/>
              <w:spacing w:after="0"/>
              <w:rPr>
                <w:rFonts w:asciiTheme="minorHAnsi" w:hAnsiTheme="minorHAnsi" w:cstheme="minorHAnsi"/>
                <w:b/>
              </w:rPr>
            </w:pPr>
            <w:r w:rsidRPr="009F67C3">
              <w:rPr>
                <w:rFonts w:asciiTheme="minorHAnsi" w:hAnsiTheme="minorHAnsi" w:cstheme="minorHAnsi"/>
                <w:b/>
              </w:rPr>
              <w:t>vurdering for læring</w:t>
            </w:r>
          </w:p>
          <w:p w14:paraId="54144FD0" w14:textId="77777777" w:rsidR="00160F7D" w:rsidRPr="009F67C3" w:rsidRDefault="00160F7D" w:rsidP="00DF3909">
            <w:pPr>
              <w:pStyle w:val="Tabellinnhold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46BF39" w14:textId="77777777" w:rsidR="00160F7D" w:rsidRPr="009F67C3" w:rsidRDefault="00160F7D" w:rsidP="00DF3909">
            <w:pPr>
              <w:pStyle w:val="Tabellinnhold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9F67C3">
              <w:rPr>
                <w:rFonts w:asciiTheme="minorHAnsi" w:hAnsiTheme="minorHAnsi" w:cstheme="minorHAnsi"/>
                <w:b/>
                <w:bCs/>
              </w:rPr>
              <w:t>Kompetansemål i læreplanen</w:t>
            </w:r>
          </w:p>
        </w:tc>
      </w:tr>
    </w:tbl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984"/>
        <w:gridCol w:w="2552"/>
        <w:gridCol w:w="2693"/>
        <w:gridCol w:w="2942"/>
      </w:tblGrid>
      <w:tr w:rsidR="008E0615" w14:paraId="37213D94" w14:textId="77777777" w:rsidTr="00DA456B">
        <w:tc>
          <w:tcPr>
            <w:tcW w:w="1129" w:type="dxa"/>
          </w:tcPr>
          <w:p w14:paraId="6B2CD607" w14:textId="5D262C67" w:rsidR="00286E14" w:rsidRPr="00F159F6" w:rsidRDefault="00F159F6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3 - 3</w:t>
            </w:r>
            <w:r w:rsidR="00231284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14:paraId="321BB1F2" w14:textId="20503FA2" w:rsidR="00F159F6" w:rsidRPr="00F159F6" w:rsidRDefault="00AC72D4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utobiography</w:t>
            </w:r>
            <w:proofErr w:type="spellEnd"/>
          </w:p>
        </w:tc>
        <w:tc>
          <w:tcPr>
            <w:tcW w:w="1984" w:type="dxa"/>
          </w:tcPr>
          <w:p w14:paraId="48866E98" w14:textId="77777777" w:rsidR="00A461C2" w:rsidRDefault="00040CC1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Engelsk 8: </w:t>
            </w:r>
          </w:p>
          <w:p w14:paraId="6B865DDD" w14:textId="34E4CC82" w:rsidR="00286E14" w:rsidRPr="00F159F6" w:rsidRDefault="00A461C2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. 14 - 19</w:t>
            </w:r>
          </w:p>
        </w:tc>
        <w:tc>
          <w:tcPr>
            <w:tcW w:w="2552" w:type="dxa"/>
          </w:tcPr>
          <w:p w14:paraId="4B72EE74" w14:textId="54ECED65" w:rsidR="00EB15CD" w:rsidRDefault="00C45D89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  <w:r w:rsidR="00EB15CD">
              <w:rPr>
                <w:rFonts w:asciiTheme="minorHAnsi" w:hAnsiTheme="minorHAnsi" w:cstheme="minorHAnsi"/>
                <w:bCs/>
                <w:sz w:val="24"/>
                <w:szCs w:val="24"/>
              </w:rPr>
              <w:t>Lage tankekart</w:t>
            </w:r>
          </w:p>
          <w:p w14:paraId="2AB3B720" w14:textId="5336CFE2" w:rsidR="00286E14" w:rsidRDefault="00C45D89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  <w:r w:rsidR="00A9609C">
              <w:rPr>
                <w:rFonts w:asciiTheme="minorHAnsi" w:hAnsiTheme="minorHAnsi" w:cstheme="minorHAnsi"/>
                <w:bCs/>
                <w:sz w:val="24"/>
                <w:szCs w:val="24"/>
              </w:rPr>
              <w:t>Jobbe etter mal</w:t>
            </w:r>
          </w:p>
          <w:p w14:paraId="3B770BC4" w14:textId="78D1FEB8" w:rsidR="00C45D89" w:rsidRDefault="00C45D89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-Samtale</w:t>
            </w:r>
          </w:p>
          <w:p w14:paraId="1CCBD608" w14:textId="51B989CA" w:rsidR="00C45D89" w:rsidRPr="00F159F6" w:rsidRDefault="00C45D89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-Lese</w:t>
            </w:r>
          </w:p>
        </w:tc>
        <w:tc>
          <w:tcPr>
            <w:tcW w:w="2693" w:type="dxa"/>
          </w:tcPr>
          <w:p w14:paraId="52DEB65D" w14:textId="2ECC4B31" w:rsidR="00286E14" w:rsidRPr="00F159F6" w:rsidRDefault="00A9609C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Liten muntlig</w:t>
            </w:r>
            <w:r w:rsidR="00F3179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og skriftlig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vurdering</w:t>
            </w:r>
          </w:p>
        </w:tc>
        <w:tc>
          <w:tcPr>
            <w:tcW w:w="2942" w:type="dxa"/>
          </w:tcPr>
          <w:p w14:paraId="4506F63C" w14:textId="09F5D8CF" w:rsidR="00286E14" w:rsidRPr="00F159F6" w:rsidRDefault="00CE3840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e kompetansemålene under: 1, 2, 5, 8, 9, 14. </w:t>
            </w:r>
          </w:p>
        </w:tc>
      </w:tr>
      <w:tr w:rsidR="008E0615" w14:paraId="1FDAD496" w14:textId="77777777" w:rsidTr="00DA456B">
        <w:tc>
          <w:tcPr>
            <w:tcW w:w="1129" w:type="dxa"/>
          </w:tcPr>
          <w:p w14:paraId="432180B2" w14:textId="18BF82E4" w:rsidR="00231284" w:rsidRPr="008C3D77" w:rsidRDefault="008C3D77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 w:rsidR="00185D5E"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- </w:t>
            </w:r>
            <w:r w:rsidR="00F75B39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9B78BD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7EFB2B24" w14:textId="77777777" w:rsidR="00503722" w:rsidRDefault="00503722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English as a global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language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. </w:t>
            </w:r>
          </w:p>
          <w:p w14:paraId="48814165" w14:textId="77777777" w:rsidR="00434A61" w:rsidRDefault="00434A61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630BAB4" w14:textId="2E6735A2" w:rsidR="007C614A" w:rsidRDefault="007C614A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English</w:t>
            </w:r>
            <w:r w:rsidR="00F26EB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F26EB4">
              <w:rPr>
                <w:rFonts w:asciiTheme="minorHAnsi" w:hAnsiTheme="minorHAnsi" w:cstheme="minorHAnsi"/>
                <w:bCs/>
                <w:sz w:val="24"/>
                <w:szCs w:val="24"/>
              </w:rPr>
              <w:t>speaking</w:t>
            </w:r>
            <w:proofErr w:type="spellEnd"/>
            <w:r w:rsidR="00F26EB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F26EB4">
              <w:rPr>
                <w:rFonts w:asciiTheme="minorHAnsi" w:hAnsiTheme="minorHAnsi" w:cstheme="minorHAnsi"/>
                <w:bCs/>
                <w:sz w:val="24"/>
                <w:szCs w:val="24"/>
              </w:rPr>
              <w:t>countries</w:t>
            </w:r>
            <w:proofErr w:type="spellEnd"/>
            <w:r w:rsidR="00F26EB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</w:t>
            </w:r>
          </w:p>
          <w:p w14:paraId="49B2C204" w14:textId="6A3CF435" w:rsidR="00F26EB4" w:rsidRDefault="002B5B05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-New Zealand</w:t>
            </w:r>
          </w:p>
          <w:p w14:paraId="03C47813" w14:textId="3DC56BE0" w:rsidR="002B5B05" w:rsidRDefault="002B5B05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-Australia</w:t>
            </w:r>
          </w:p>
          <w:p w14:paraId="743B6CFE" w14:textId="793432C1" w:rsidR="002B5B05" w:rsidRDefault="002B5B05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  <w:r w:rsidR="00DA3666">
              <w:rPr>
                <w:rFonts w:asciiTheme="minorHAnsi" w:hAnsiTheme="minorHAnsi" w:cstheme="minorHAnsi"/>
                <w:bCs/>
                <w:sz w:val="24"/>
                <w:szCs w:val="24"/>
              </w:rPr>
              <w:t>The United States</w:t>
            </w:r>
          </w:p>
          <w:p w14:paraId="7753175C" w14:textId="12961F5C" w:rsidR="00DA3666" w:rsidRPr="00A461C2" w:rsidRDefault="00DA3666" w:rsidP="00DA3666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-The United Kingdom</w:t>
            </w:r>
          </w:p>
        </w:tc>
        <w:tc>
          <w:tcPr>
            <w:tcW w:w="1984" w:type="dxa"/>
          </w:tcPr>
          <w:p w14:paraId="13C6CC1E" w14:textId="77777777" w:rsidR="00231284" w:rsidRDefault="0076764E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kolenmin</w:t>
            </w:r>
            <w:proofErr w:type="spellEnd"/>
          </w:p>
          <w:p w14:paraId="4A41EF4B" w14:textId="3B93A08D" w:rsidR="005D58E6" w:rsidRDefault="005D58E6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Elevkanalen</w:t>
            </w:r>
          </w:p>
          <w:p w14:paraId="24C37138" w14:textId="77777777" w:rsidR="005D58E6" w:rsidRDefault="005D58E6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49B41770" w14:textId="440AEAFC" w:rsidR="0076764E" w:rsidRPr="00A461C2" w:rsidRDefault="0076764E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262D3FA5" w14:textId="77777777" w:rsidR="00231284" w:rsidRDefault="00DA3666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-Søke</w:t>
            </w:r>
            <w:r w:rsidR="00AD772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opp informasjon</w:t>
            </w:r>
          </w:p>
          <w:p w14:paraId="71AF2BFC" w14:textId="77777777" w:rsidR="00AD772B" w:rsidRDefault="00AD772B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-Vurdere kilder</w:t>
            </w:r>
          </w:p>
          <w:p w14:paraId="3DBC066A" w14:textId="77777777" w:rsidR="00AD772B" w:rsidRDefault="00AD772B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-Samarbeid</w:t>
            </w:r>
          </w:p>
          <w:p w14:paraId="2CC20FA9" w14:textId="77777777" w:rsidR="00AD772B" w:rsidRDefault="00AD772B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-Individuelt arbeid</w:t>
            </w:r>
          </w:p>
          <w:p w14:paraId="5B3FF035" w14:textId="77777777" w:rsidR="00AD772B" w:rsidRDefault="00AD772B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-Diskusjon</w:t>
            </w:r>
          </w:p>
          <w:p w14:paraId="1C2DBCAC" w14:textId="77777777" w:rsidR="00AD772B" w:rsidRDefault="00AD772B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-Samtale</w:t>
            </w:r>
          </w:p>
          <w:p w14:paraId="39B93FED" w14:textId="77777777" w:rsidR="00735928" w:rsidRDefault="00735928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-Lese</w:t>
            </w:r>
          </w:p>
          <w:p w14:paraId="1CF3F6A3" w14:textId="6272F031" w:rsidR="00647287" w:rsidRPr="00A461C2" w:rsidRDefault="00647287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-Skrive</w:t>
            </w:r>
          </w:p>
        </w:tc>
        <w:tc>
          <w:tcPr>
            <w:tcW w:w="2693" w:type="dxa"/>
          </w:tcPr>
          <w:p w14:paraId="5649819D" w14:textId="1F389720" w:rsidR="00231284" w:rsidRPr="00A461C2" w:rsidRDefault="00A9609C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Muntlig presentasjon</w:t>
            </w:r>
          </w:p>
        </w:tc>
        <w:tc>
          <w:tcPr>
            <w:tcW w:w="2942" w:type="dxa"/>
          </w:tcPr>
          <w:p w14:paraId="5CFE38ED" w14:textId="0B678D09" w:rsidR="00231284" w:rsidRPr="00A461C2" w:rsidRDefault="00FA0EF2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, 3, 4, 5, 6, 7, 8, 10, 13, 16, 18</w:t>
            </w:r>
            <w:r w:rsidR="006E181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19. </w:t>
            </w:r>
          </w:p>
        </w:tc>
      </w:tr>
      <w:tr w:rsidR="008E0615" w14:paraId="39724B2E" w14:textId="77777777" w:rsidTr="005B6BD3">
        <w:tc>
          <w:tcPr>
            <w:tcW w:w="1129" w:type="dxa"/>
            <w:shd w:val="clear" w:color="auto" w:fill="FBD4B4" w:themeFill="accent6" w:themeFillTint="66"/>
          </w:tcPr>
          <w:p w14:paraId="1144322E" w14:textId="7151DE26" w:rsidR="00F159F6" w:rsidRPr="00F159F6" w:rsidRDefault="00F159F6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0</w:t>
            </w:r>
          </w:p>
        </w:tc>
        <w:tc>
          <w:tcPr>
            <w:tcW w:w="12865" w:type="dxa"/>
            <w:gridSpan w:val="5"/>
            <w:shd w:val="clear" w:color="auto" w:fill="FBD4B4" w:themeFill="accent6" w:themeFillTint="66"/>
          </w:tcPr>
          <w:p w14:paraId="441374BD" w14:textId="3E724454" w:rsidR="00F159F6" w:rsidRPr="00F159F6" w:rsidRDefault="005E2F7F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7D649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</w:t>
            </w:r>
            <w:r w:rsidR="00F159F6">
              <w:rPr>
                <w:rFonts w:asciiTheme="minorHAnsi" w:hAnsiTheme="minorHAnsi" w:cstheme="minorHAnsi"/>
                <w:bCs/>
                <w:sz w:val="24"/>
                <w:szCs w:val="24"/>
              </w:rPr>
              <w:t>Høstferie</w:t>
            </w:r>
          </w:p>
        </w:tc>
      </w:tr>
      <w:tr w:rsidR="008E0615" w14:paraId="5313E10C" w14:textId="77777777" w:rsidTr="00DA456B">
        <w:tc>
          <w:tcPr>
            <w:tcW w:w="1129" w:type="dxa"/>
          </w:tcPr>
          <w:p w14:paraId="70BAF95A" w14:textId="420ADBBF" w:rsidR="00286E14" w:rsidRPr="00F159F6" w:rsidRDefault="00C822C7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4</w:t>
            </w:r>
            <w:r w:rsidR="009B78BD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D64055">
              <w:rPr>
                <w:rFonts w:asciiTheme="minorHAnsi" w:hAnsiTheme="minorHAnsi" w:cstheme="minorHAnsi"/>
                <w:bCs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9B78BD">
              <w:rPr>
                <w:rFonts w:asciiTheme="minorHAnsi" w:hAnsiTheme="minorHAnsi" w:cstheme="minorHAnsi"/>
                <w:bCs/>
                <w:sz w:val="24"/>
                <w:szCs w:val="24"/>
              </w:rPr>
              <w:t>51</w:t>
            </w:r>
          </w:p>
        </w:tc>
        <w:tc>
          <w:tcPr>
            <w:tcW w:w="2694" w:type="dxa"/>
          </w:tcPr>
          <w:p w14:paraId="6376F492" w14:textId="77777777" w:rsidR="00286E14" w:rsidRDefault="00AB6B54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R</w:t>
            </w:r>
            <w:r w:rsidR="0060420D">
              <w:rPr>
                <w:rFonts w:asciiTheme="minorHAnsi" w:hAnsiTheme="minorHAnsi" w:cstheme="minorHAnsi"/>
                <w:bCs/>
                <w:sz w:val="24"/>
                <w:szCs w:val="24"/>
              </w:rPr>
              <w:t>ead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«The Boy </w:t>
            </w:r>
            <w:r w:rsidR="0037355F">
              <w:rPr>
                <w:rFonts w:asciiTheme="minorHAnsi" w:hAnsiTheme="minorHAnsi" w:cstheme="minorHAnsi"/>
                <w:bCs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 </w:t>
            </w:r>
            <w:r w:rsidR="0037355F">
              <w:rPr>
                <w:rFonts w:asciiTheme="minorHAnsi" w:hAnsiTheme="minorHAnsi" w:cstheme="minorHAnsi"/>
                <w:bCs/>
                <w:sz w:val="24"/>
                <w:szCs w:val="24"/>
              </w:rPr>
              <w:t>T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he Back </w:t>
            </w:r>
            <w:proofErr w:type="spellStart"/>
            <w:r w:rsidR="0037355F">
              <w:rPr>
                <w:rFonts w:asciiTheme="minorHAnsi" w:hAnsiTheme="minorHAnsi" w:cstheme="minorHAnsi"/>
                <w:bCs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f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37355F">
              <w:rPr>
                <w:rFonts w:asciiTheme="minorHAnsi" w:hAnsiTheme="minorHAnsi" w:cstheme="minorHAnsi"/>
                <w:bCs/>
                <w:sz w:val="24"/>
                <w:szCs w:val="24"/>
              </w:rPr>
              <w:t>T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he Class»</w:t>
            </w:r>
          </w:p>
          <w:p w14:paraId="15D1E553" w14:textId="77777777" w:rsidR="009B78BD" w:rsidRDefault="009B78BD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4FFCE323" w14:textId="58413620" w:rsidR="009B78BD" w:rsidRPr="00F159F6" w:rsidRDefault="009B78BD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4D446D" w14:textId="77777777" w:rsidR="00286E14" w:rsidRDefault="0060420D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Bok: «The Boy </w:t>
            </w:r>
            <w:r w:rsidR="0037355F">
              <w:rPr>
                <w:rFonts w:asciiTheme="minorHAnsi" w:hAnsiTheme="minorHAnsi" w:cstheme="minorHAnsi"/>
                <w:bCs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 </w:t>
            </w:r>
            <w:r w:rsidR="0037355F">
              <w:rPr>
                <w:rFonts w:asciiTheme="minorHAnsi" w:hAnsiTheme="minorHAnsi" w:cstheme="minorHAnsi"/>
                <w:bCs/>
                <w:sz w:val="24"/>
                <w:szCs w:val="24"/>
              </w:rPr>
              <w:t>T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he Back </w:t>
            </w:r>
            <w:proofErr w:type="spellStart"/>
            <w:r w:rsidR="0037355F">
              <w:rPr>
                <w:rFonts w:asciiTheme="minorHAnsi" w:hAnsiTheme="minorHAnsi" w:cstheme="minorHAnsi"/>
                <w:bCs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f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37355F">
              <w:rPr>
                <w:rFonts w:asciiTheme="minorHAnsi" w:hAnsiTheme="minorHAnsi" w:cstheme="minorHAnsi"/>
                <w:bCs/>
                <w:sz w:val="24"/>
                <w:szCs w:val="24"/>
              </w:rPr>
              <w:t>T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he Class» </w:t>
            </w:r>
          </w:p>
          <w:p w14:paraId="2F903CDF" w14:textId="77777777" w:rsidR="00CC7F92" w:rsidRDefault="00CC7F92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3A28FDB" w14:textId="2EBA95B7" w:rsidR="00CC7F92" w:rsidRPr="00F159F6" w:rsidRDefault="00CC7F92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C7F9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Filmforslag: The </w:t>
            </w:r>
            <w:proofErr w:type="spellStart"/>
            <w:r w:rsidRPr="00CC7F92">
              <w:rPr>
                <w:rFonts w:asciiTheme="minorHAnsi" w:hAnsiTheme="minorHAnsi" w:cstheme="minorHAnsi"/>
                <w:bCs/>
                <w:sz w:val="24"/>
                <w:szCs w:val="24"/>
              </w:rPr>
              <w:t>Kite</w:t>
            </w:r>
            <w:proofErr w:type="spellEnd"/>
            <w:r w:rsidRPr="00CC7F9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unner?</w:t>
            </w:r>
          </w:p>
        </w:tc>
        <w:tc>
          <w:tcPr>
            <w:tcW w:w="2552" w:type="dxa"/>
          </w:tcPr>
          <w:p w14:paraId="356E058A" w14:textId="77777777" w:rsidR="00EC2336" w:rsidRDefault="00EC2336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-S</w:t>
            </w:r>
            <w:r w:rsidR="000405B3">
              <w:rPr>
                <w:rFonts w:asciiTheme="minorHAnsi" w:hAnsiTheme="minorHAnsi" w:cstheme="minorHAnsi"/>
                <w:bCs/>
                <w:sz w:val="24"/>
                <w:szCs w:val="24"/>
              </w:rPr>
              <w:t>vare på spørsmål</w:t>
            </w:r>
          </w:p>
          <w:p w14:paraId="6E22D0F7" w14:textId="77777777" w:rsidR="00620320" w:rsidRDefault="000405B3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  <w:r w:rsidR="00620320">
              <w:rPr>
                <w:rFonts w:asciiTheme="minorHAnsi" w:hAnsiTheme="minorHAnsi" w:cstheme="minorHAnsi"/>
                <w:bCs/>
                <w:sz w:val="24"/>
                <w:szCs w:val="24"/>
              </w:rPr>
              <w:t>Diskusjon</w:t>
            </w:r>
          </w:p>
          <w:p w14:paraId="27D70252" w14:textId="77777777" w:rsidR="00620320" w:rsidRDefault="00620320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-Samarbeid</w:t>
            </w:r>
          </w:p>
          <w:p w14:paraId="232B28B8" w14:textId="77777777" w:rsidR="00620320" w:rsidRDefault="00620320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-Samtale</w:t>
            </w:r>
          </w:p>
          <w:p w14:paraId="2C5A1246" w14:textId="77777777" w:rsidR="00620320" w:rsidRDefault="00620320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-Individuelt arbeid</w:t>
            </w:r>
          </w:p>
          <w:p w14:paraId="564D2D7C" w14:textId="77777777" w:rsidR="00647287" w:rsidRDefault="00647287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-«</w:t>
            </w:r>
            <w:proofErr w:type="gram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Word bank»</w:t>
            </w:r>
          </w:p>
          <w:p w14:paraId="39F67191" w14:textId="77777777" w:rsidR="00647287" w:rsidRDefault="00647287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-Skrive</w:t>
            </w:r>
          </w:p>
          <w:p w14:paraId="7263CDE8" w14:textId="77777777" w:rsidR="00647287" w:rsidRDefault="00647287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-Lese</w:t>
            </w:r>
          </w:p>
          <w:p w14:paraId="7E758BBD" w14:textId="56BBBA16" w:rsidR="00EF2969" w:rsidRPr="00F159F6" w:rsidRDefault="00EF2969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-Lytt</w:t>
            </w:r>
            <w:r w:rsidR="00886C1A">
              <w:rPr>
                <w:rFonts w:asciiTheme="minorHAnsi" w:hAnsiTheme="minorHAnsi" w:cstheme="minorHAnsi"/>
                <w:bCs/>
                <w:sz w:val="24"/>
                <w:szCs w:val="24"/>
              </w:rPr>
              <w:t>e</w:t>
            </w:r>
          </w:p>
        </w:tc>
        <w:tc>
          <w:tcPr>
            <w:tcW w:w="2693" w:type="dxa"/>
          </w:tcPr>
          <w:p w14:paraId="5613D330" w14:textId="77777777" w:rsidR="00286E14" w:rsidRDefault="00E33207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Fagsamtale</w:t>
            </w:r>
          </w:p>
          <w:p w14:paraId="7E7EC0ED" w14:textId="372D432F" w:rsidR="00E33207" w:rsidRPr="00F159F6" w:rsidRDefault="00EC2336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Bokomtale</w:t>
            </w:r>
          </w:p>
        </w:tc>
        <w:tc>
          <w:tcPr>
            <w:tcW w:w="2942" w:type="dxa"/>
          </w:tcPr>
          <w:p w14:paraId="5FBC3A42" w14:textId="44274FD8" w:rsidR="00286E14" w:rsidRPr="00F159F6" w:rsidRDefault="00A420B0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, 4, 6, 10, 11. </w:t>
            </w:r>
          </w:p>
        </w:tc>
      </w:tr>
      <w:tr w:rsidR="008E0615" w14:paraId="078D7EC2" w14:textId="77777777" w:rsidTr="00C47422">
        <w:tc>
          <w:tcPr>
            <w:tcW w:w="1129" w:type="dxa"/>
            <w:shd w:val="clear" w:color="auto" w:fill="CCC0D9" w:themeFill="accent4" w:themeFillTint="66"/>
          </w:tcPr>
          <w:p w14:paraId="3CAD78DA" w14:textId="44699DFA" w:rsidR="00C47422" w:rsidRPr="00F159F6" w:rsidRDefault="00C47422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52 - 1</w:t>
            </w:r>
          </w:p>
        </w:tc>
        <w:tc>
          <w:tcPr>
            <w:tcW w:w="12865" w:type="dxa"/>
            <w:gridSpan w:val="5"/>
            <w:shd w:val="clear" w:color="auto" w:fill="CCC0D9" w:themeFill="accent4" w:themeFillTint="66"/>
          </w:tcPr>
          <w:p w14:paraId="79D8A70C" w14:textId="42372D56" w:rsidR="00C47422" w:rsidRPr="00F159F6" w:rsidRDefault="005E2F7F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C47422">
              <w:rPr>
                <w:rFonts w:asciiTheme="minorHAnsi" w:hAnsiTheme="minorHAnsi" w:cstheme="minorHAnsi"/>
                <w:bCs/>
                <w:sz w:val="24"/>
                <w:szCs w:val="24"/>
              </w:rPr>
              <w:t>Juleferie</w:t>
            </w:r>
          </w:p>
        </w:tc>
      </w:tr>
      <w:tr w:rsidR="008E0615" w14:paraId="1968E4DD" w14:textId="77777777" w:rsidTr="00DA456B">
        <w:tc>
          <w:tcPr>
            <w:tcW w:w="1129" w:type="dxa"/>
          </w:tcPr>
          <w:p w14:paraId="5A4494A5" w14:textId="4C67380A" w:rsidR="00286E14" w:rsidRPr="00F159F6" w:rsidRDefault="008A5864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2 - </w:t>
            </w:r>
            <w:r w:rsidR="00FB6543"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14:paraId="14075250" w14:textId="52F1F80F" w:rsidR="00286E14" w:rsidRPr="000B6824" w:rsidRDefault="00F80AD0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6824">
              <w:rPr>
                <w:rFonts w:asciiTheme="minorHAnsi" w:hAnsiTheme="minorHAnsi" w:cstheme="minorHAnsi"/>
                <w:bCs/>
                <w:sz w:val="24"/>
                <w:szCs w:val="24"/>
              </w:rPr>
              <w:t>Grammatikk, lesetrening, og s</w:t>
            </w:r>
            <w:r w:rsidR="008E0615" w:rsidRPr="000B6824">
              <w:rPr>
                <w:rFonts w:asciiTheme="minorHAnsi" w:hAnsiTheme="minorHAnsi" w:cstheme="minorHAnsi"/>
                <w:bCs/>
                <w:sz w:val="24"/>
                <w:szCs w:val="24"/>
              </w:rPr>
              <w:t>krivetrening</w:t>
            </w:r>
            <w:r w:rsidR="00EC7127" w:rsidRPr="000B68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dette </w:t>
            </w:r>
            <w:r w:rsidR="00755892" w:rsidRPr="000B6824">
              <w:rPr>
                <w:rFonts w:asciiTheme="minorHAnsi" w:hAnsiTheme="minorHAnsi" w:cstheme="minorHAnsi"/>
                <w:bCs/>
                <w:sz w:val="24"/>
                <w:szCs w:val="24"/>
              </w:rPr>
              <w:t>foregår</w:t>
            </w:r>
            <w:r w:rsidR="00EC7127" w:rsidRPr="000B68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102FCE" w:rsidRPr="000B68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underveis i undervisningen også, men disse ukene blir det </w:t>
            </w:r>
            <w:r w:rsidR="00755892" w:rsidRPr="000B68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ekstra </w:t>
            </w:r>
            <w:proofErr w:type="gramStart"/>
            <w:r w:rsidR="00755892" w:rsidRPr="000B6824">
              <w:rPr>
                <w:rFonts w:asciiTheme="minorHAnsi" w:hAnsiTheme="minorHAnsi" w:cstheme="minorHAnsi"/>
                <w:bCs/>
                <w:sz w:val="24"/>
                <w:szCs w:val="24"/>
              </w:rPr>
              <w:t>fokus</w:t>
            </w:r>
            <w:proofErr w:type="gramEnd"/>
            <w:r w:rsidR="00755892" w:rsidRPr="000B68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å det)</w:t>
            </w:r>
          </w:p>
        </w:tc>
        <w:tc>
          <w:tcPr>
            <w:tcW w:w="1984" w:type="dxa"/>
          </w:tcPr>
          <w:p w14:paraId="0367DF69" w14:textId="5CD923A1" w:rsidR="00286E14" w:rsidRPr="000B6824" w:rsidRDefault="005D58E6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6824">
              <w:rPr>
                <w:rFonts w:asciiTheme="minorHAnsi" w:hAnsiTheme="minorHAnsi" w:cstheme="minorHAnsi"/>
                <w:bCs/>
                <w:sz w:val="24"/>
                <w:szCs w:val="24"/>
              </w:rPr>
              <w:t>Engelsk</w:t>
            </w:r>
            <w:r w:rsidR="00E922FC" w:rsidRPr="000B68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8</w:t>
            </w:r>
          </w:p>
          <w:p w14:paraId="062C45E1" w14:textId="671D6587" w:rsidR="005D58E6" w:rsidRPr="000B6824" w:rsidRDefault="005D58E6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6824">
              <w:rPr>
                <w:rFonts w:asciiTheme="minorHAnsi" w:hAnsiTheme="minorHAnsi" w:cstheme="minorHAnsi"/>
                <w:bCs/>
                <w:sz w:val="24"/>
                <w:szCs w:val="24"/>
              </w:rPr>
              <w:t>Elevkanalen</w:t>
            </w:r>
          </w:p>
          <w:p w14:paraId="5D0683FE" w14:textId="4C98CE8B" w:rsidR="00AD003F" w:rsidRPr="000B6824" w:rsidRDefault="00AD003F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0B6824">
              <w:rPr>
                <w:rFonts w:asciiTheme="minorHAnsi" w:hAnsiTheme="minorHAnsi" w:cstheme="minorHAnsi"/>
                <w:bCs/>
                <w:sz w:val="24"/>
                <w:szCs w:val="24"/>
              </w:rPr>
              <w:t>Skolenmin</w:t>
            </w:r>
            <w:proofErr w:type="spellEnd"/>
          </w:p>
          <w:p w14:paraId="060D4908" w14:textId="77777777" w:rsidR="0017727C" w:rsidRPr="000B6824" w:rsidRDefault="0017727C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6824">
              <w:rPr>
                <w:rFonts w:asciiTheme="minorHAnsi" w:hAnsiTheme="minorHAnsi" w:cstheme="minorHAnsi"/>
                <w:bCs/>
                <w:sz w:val="24"/>
                <w:szCs w:val="24"/>
              </w:rPr>
              <w:t>-Verb</w:t>
            </w:r>
          </w:p>
          <w:p w14:paraId="3C45F593" w14:textId="77777777" w:rsidR="0017727C" w:rsidRPr="000B6824" w:rsidRDefault="0017727C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6824">
              <w:rPr>
                <w:rFonts w:asciiTheme="minorHAnsi" w:hAnsiTheme="minorHAnsi" w:cstheme="minorHAnsi"/>
                <w:bCs/>
                <w:sz w:val="24"/>
                <w:szCs w:val="24"/>
              </w:rPr>
              <w:t>-Substantiv</w:t>
            </w:r>
          </w:p>
          <w:p w14:paraId="29130A03" w14:textId="48B9326C" w:rsidR="008F7854" w:rsidRPr="000B6824" w:rsidRDefault="0017727C" w:rsidP="008F7854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6824">
              <w:rPr>
                <w:rFonts w:asciiTheme="minorHAnsi" w:hAnsiTheme="minorHAnsi" w:cstheme="minorHAnsi"/>
                <w:bCs/>
                <w:sz w:val="24"/>
                <w:szCs w:val="24"/>
              </w:rPr>
              <w:t>-Adjektiv</w:t>
            </w:r>
          </w:p>
          <w:p w14:paraId="638F453B" w14:textId="2F514D91" w:rsidR="008F7854" w:rsidRPr="000B6824" w:rsidRDefault="008F7854" w:rsidP="008F7854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6824">
              <w:rPr>
                <w:rFonts w:asciiTheme="minorHAnsi" w:hAnsiTheme="minorHAnsi" w:cstheme="minorHAnsi"/>
                <w:bCs/>
                <w:sz w:val="24"/>
                <w:szCs w:val="24"/>
              </w:rPr>
              <w:t>-Pronomen</w:t>
            </w:r>
          </w:p>
          <w:p w14:paraId="185D9E57" w14:textId="77777777" w:rsidR="008F7854" w:rsidRPr="000B6824" w:rsidRDefault="008F7854" w:rsidP="008F7854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6824">
              <w:rPr>
                <w:rFonts w:asciiTheme="minorHAnsi" w:hAnsiTheme="minorHAnsi" w:cstheme="minorHAnsi"/>
                <w:bCs/>
                <w:sz w:val="24"/>
                <w:szCs w:val="24"/>
              </w:rPr>
              <w:t>-Adverb</w:t>
            </w:r>
          </w:p>
          <w:p w14:paraId="47ACA511" w14:textId="77777777" w:rsidR="00AD003F" w:rsidRPr="000B6824" w:rsidRDefault="008F7854" w:rsidP="008F7854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6824">
              <w:rPr>
                <w:rFonts w:asciiTheme="minorHAnsi" w:hAnsiTheme="minorHAnsi" w:cstheme="minorHAnsi"/>
                <w:bCs/>
                <w:sz w:val="24"/>
                <w:szCs w:val="24"/>
              </w:rPr>
              <w:t>-Konjunksjoner</w:t>
            </w:r>
          </w:p>
          <w:p w14:paraId="6548581F" w14:textId="77777777" w:rsidR="00AD003F" w:rsidRPr="000B6824" w:rsidRDefault="00AD003F" w:rsidP="008F7854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6824">
              <w:rPr>
                <w:rFonts w:asciiTheme="minorHAnsi" w:hAnsiTheme="minorHAnsi" w:cstheme="minorHAnsi"/>
                <w:bCs/>
                <w:sz w:val="24"/>
                <w:szCs w:val="24"/>
              </w:rPr>
              <w:t>-Subjunksjoner</w:t>
            </w:r>
          </w:p>
          <w:p w14:paraId="31D8BEFB" w14:textId="77777777" w:rsidR="00AD003F" w:rsidRPr="000B6824" w:rsidRDefault="00AD003F" w:rsidP="008F7854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6824">
              <w:rPr>
                <w:rFonts w:asciiTheme="minorHAnsi" w:hAnsiTheme="minorHAnsi" w:cstheme="minorHAnsi"/>
                <w:bCs/>
                <w:sz w:val="24"/>
                <w:szCs w:val="24"/>
              </w:rPr>
              <w:t>-Determinativer</w:t>
            </w:r>
          </w:p>
          <w:p w14:paraId="3A9A0A08" w14:textId="77777777" w:rsidR="008E0615" w:rsidRPr="000B6824" w:rsidRDefault="008E0615" w:rsidP="008E0615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6824">
              <w:rPr>
                <w:rFonts w:asciiTheme="minorHAnsi" w:hAnsiTheme="minorHAnsi" w:cstheme="minorHAnsi"/>
                <w:bCs/>
                <w:sz w:val="24"/>
                <w:szCs w:val="24"/>
              </w:rPr>
              <w:t>-Preposisjoner</w:t>
            </w:r>
          </w:p>
          <w:p w14:paraId="3C35A2FC" w14:textId="6C2394EA" w:rsidR="008E0615" w:rsidRPr="000B6824" w:rsidRDefault="008E0615" w:rsidP="008E0615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6824">
              <w:rPr>
                <w:rFonts w:asciiTheme="minorHAnsi" w:hAnsiTheme="minorHAnsi" w:cstheme="minorHAnsi"/>
                <w:bCs/>
                <w:sz w:val="24"/>
                <w:szCs w:val="24"/>
              </w:rPr>
              <w:t>-Tekstbind</w:t>
            </w:r>
            <w:r w:rsidR="00D84C1B">
              <w:rPr>
                <w:rFonts w:asciiTheme="minorHAnsi" w:hAnsiTheme="minorHAnsi" w:cstheme="minorHAnsi"/>
                <w:bCs/>
                <w:sz w:val="24"/>
                <w:szCs w:val="24"/>
              </w:rPr>
              <w:t>ere</w:t>
            </w:r>
          </w:p>
          <w:p w14:paraId="77ED8EC4" w14:textId="0664728E" w:rsidR="002F67C6" w:rsidRPr="000B6824" w:rsidRDefault="00F80AD0" w:rsidP="008E0615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6824">
              <w:rPr>
                <w:rFonts w:asciiTheme="minorHAnsi" w:hAnsiTheme="minorHAnsi" w:cstheme="minorHAnsi"/>
                <w:bCs/>
                <w:sz w:val="24"/>
                <w:szCs w:val="24"/>
              </w:rPr>
              <w:t>-Kommaregle</w:t>
            </w:r>
            <w:r w:rsidR="002F67C6" w:rsidRPr="000B6824">
              <w:rPr>
                <w:rFonts w:asciiTheme="minorHAnsi" w:hAnsiTheme="minorHAnsi" w:cstheme="minorHAnsi"/>
                <w:bCs/>
                <w:sz w:val="24"/>
                <w:szCs w:val="24"/>
              </w:rPr>
              <w:t>r</w:t>
            </w:r>
          </w:p>
        </w:tc>
        <w:tc>
          <w:tcPr>
            <w:tcW w:w="2552" w:type="dxa"/>
          </w:tcPr>
          <w:p w14:paraId="4FD6F461" w14:textId="77777777" w:rsidR="00286E14" w:rsidRDefault="00707C74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  <w:r w:rsidR="00C90FE5">
              <w:rPr>
                <w:rFonts w:asciiTheme="minorHAnsi" w:hAnsiTheme="minorHAnsi" w:cstheme="minorHAnsi"/>
                <w:bCs/>
                <w:sz w:val="24"/>
                <w:szCs w:val="24"/>
              </w:rPr>
              <w:t>Gruppeoppgave</w:t>
            </w:r>
          </w:p>
          <w:p w14:paraId="3E7C602D" w14:textId="77777777" w:rsidR="00C90FE5" w:rsidRDefault="00C90FE5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-Individuelt arbeid</w:t>
            </w:r>
          </w:p>
          <w:p w14:paraId="16C2DF5A" w14:textId="77777777" w:rsidR="00C90FE5" w:rsidRDefault="00C90FE5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  <w:r w:rsidR="000D4ED5">
              <w:rPr>
                <w:rFonts w:asciiTheme="minorHAnsi" w:hAnsiTheme="minorHAnsi" w:cstheme="minorHAnsi"/>
                <w:bCs/>
                <w:sz w:val="24"/>
                <w:szCs w:val="24"/>
              </w:rPr>
              <w:t>Samtale</w:t>
            </w:r>
          </w:p>
          <w:p w14:paraId="2158A1C5" w14:textId="77777777" w:rsidR="000D4ED5" w:rsidRDefault="000D4ED5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-Diskusjon</w:t>
            </w:r>
          </w:p>
          <w:p w14:paraId="41E9C2C8" w14:textId="77777777" w:rsidR="000D4ED5" w:rsidRDefault="00D84C1B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-Skrive</w:t>
            </w:r>
          </w:p>
          <w:p w14:paraId="6F8AEEE2" w14:textId="5945247E" w:rsidR="00D84C1B" w:rsidRPr="000B6824" w:rsidRDefault="00D84C1B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-Lese</w:t>
            </w:r>
          </w:p>
        </w:tc>
        <w:tc>
          <w:tcPr>
            <w:tcW w:w="2693" w:type="dxa"/>
          </w:tcPr>
          <w:p w14:paraId="3FFB53B4" w14:textId="136B1C16" w:rsidR="00286E14" w:rsidRPr="000B6824" w:rsidRDefault="00756901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6824">
              <w:rPr>
                <w:rFonts w:asciiTheme="minorHAnsi" w:hAnsiTheme="minorHAnsi" w:cstheme="minorHAnsi"/>
                <w:bCs/>
                <w:sz w:val="24"/>
                <w:szCs w:val="24"/>
              </w:rPr>
              <w:t>Skriftlig prøve</w:t>
            </w:r>
            <w:r w:rsidR="00CE1D1D" w:rsidRPr="000B6824">
              <w:rPr>
                <w:rFonts w:asciiTheme="minorHAnsi" w:hAnsiTheme="minorHAnsi" w:cstheme="minorHAnsi"/>
                <w:bCs/>
                <w:sz w:val="24"/>
                <w:szCs w:val="24"/>
              </w:rPr>
              <w:t>: grammatikk?</w:t>
            </w:r>
          </w:p>
        </w:tc>
        <w:tc>
          <w:tcPr>
            <w:tcW w:w="2942" w:type="dxa"/>
          </w:tcPr>
          <w:p w14:paraId="27C7071E" w14:textId="5D61E929" w:rsidR="00286E14" w:rsidRPr="000B6824" w:rsidRDefault="00456418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, 2, 7, 8, 9, 14, 15. </w:t>
            </w:r>
          </w:p>
        </w:tc>
      </w:tr>
      <w:tr w:rsidR="005B6BD3" w14:paraId="573D50C1" w14:textId="77777777" w:rsidTr="005B6BD3">
        <w:tc>
          <w:tcPr>
            <w:tcW w:w="1129" w:type="dxa"/>
            <w:shd w:val="clear" w:color="auto" w:fill="B6DDE8" w:themeFill="accent5" w:themeFillTint="66"/>
          </w:tcPr>
          <w:p w14:paraId="6820B964" w14:textId="230DDF93" w:rsidR="005B6BD3" w:rsidRPr="00F159F6" w:rsidRDefault="005B6BD3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12865" w:type="dxa"/>
            <w:gridSpan w:val="5"/>
            <w:shd w:val="clear" w:color="auto" w:fill="B6DDE8" w:themeFill="accent5" w:themeFillTint="66"/>
          </w:tcPr>
          <w:p w14:paraId="03831806" w14:textId="44AC81F4" w:rsidR="005B6BD3" w:rsidRPr="00F159F6" w:rsidRDefault="005E2F7F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="005B6BD3">
              <w:rPr>
                <w:rFonts w:asciiTheme="minorHAnsi" w:hAnsiTheme="minorHAnsi" w:cstheme="minorHAnsi"/>
                <w:bCs/>
                <w:sz w:val="24"/>
                <w:szCs w:val="24"/>
              </w:rPr>
              <w:t>Vinterferie</w:t>
            </w:r>
          </w:p>
        </w:tc>
      </w:tr>
      <w:tr w:rsidR="003F57C6" w14:paraId="3FBCF85D" w14:textId="77777777" w:rsidTr="00DA456B">
        <w:tc>
          <w:tcPr>
            <w:tcW w:w="1129" w:type="dxa"/>
          </w:tcPr>
          <w:p w14:paraId="7F74872F" w14:textId="25A0AD18" w:rsidR="003F57C6" w:rsidRPr="003F57C6" w:rsidRDefault="003F57C6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9 - 13</w:t>
            </w:r>
          </w:p>
        </w:tc>
        <w:tc>
          <w:tcPr>
            <w:tcW w:w="2694" w:type="dxa"/>
          </w:tcPr>
          <w:p w14:paraId="3BC75335" w14:textId="7BA0F746" w:rsidR="003F57C6" w:rsidRPr="003F57C6" w:rsidRDefault="00AA4079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Kritisk tenkning og </w:t>
            </w:r>
            <w:r w:rsidR="00552561">
              <w:rPr>
                <w:rFonts w:asciiTheme="minorHAnsi" w:hAnsiTheme="minorHAnsi" w:cstheme="minorHAnsi"/>
                <w:bCs/>
                <w:sz w:val="24"/>
                <w:szCs w:val="24"/>
              </w:rPr>
              <w:t>sakprosatekster</w:t>
            </w:r>
          </w:p>
        </w:tc>
        <w:tc>
          <w:tcPr>
            <w:tcW w:w="1984" w:type="dxa"/>
          </w:tcPr>
          <w:p w14:paraId="14EEAC91" w14:textId="5E77EF34" w:rsidR="005D58E6" w:rsidRDefault="005D58E6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Elevkanalen</w:t>
            </w:r>
          </w:p>
          <w:p w14:paraId="5A8EF142" w14:textId="002DCB50" w:rsidR="005D58E6" w:rsidRDefault="005D58E6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kolenmin</w:t>
            </w:r>
            <w:proofErr w:type="spellEnd"/>
          </w:p>
          <w:p w14:paraId="6701EE97" w14:textId="07FD212F" w:rsidR="006416B6" w:rsidRDefault="006416B6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 xml:space="preserve">Engelsk 8: </w:t>
            </w:r>
          </w:p>
          <w:p w14:paraId="6EE81445" w14:textId="77777777" w:rsidR="006416B6" w:rsidRDefault="006416B6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  <w:r w:rsidR="00A0495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he </w:t>
            </w:r>
            <w:proofErr w:type="spellStart"/>
            <w:r w:rsidR="00A04957">
              <w:rPr>
                <w:rFonts w:asciiTheme="minorHAnsi" w:hAnsiTheme="minorHAnsi" w:cstheme="minorHAnsi"/>
                <w:bCs/>
                <w:sz w:val="24"/>
                <w:szCs w:val="24"/>
              </w:rPr>
              <w:t>ocean</w:t>
            </w:r>
            <w:proofErr w:type="spellEnd"/>
            <w:r w:rsidR="00A0495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A04957">
              <w:rPr>
                <w:rFonts w:asciiTheme="minorHAnsi" w:hAnsiTheme="minorHAnsi" w:cstheme="minorHAnsi"/>
                <w:bCs/>
                <w:sz w:val="24"/>
                <w:szCs w:val="24"/>
              </w:rPr>
              <w:t>cleanup</w:t>
            </w:r>
            <w:proofErr w:type="spellEnd"/>
            <w:r w:rsidR="00A0495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. 88</w:t>
            </w:r>
          </w:p>
          <w:p w14:paraId="68CFDE9C" w14:textId="747A7D46" w:rsidR="00997AAC" w:rsidRPr="003F57C6" w:rsidRDefault="00A04957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  <w:proofErr w:type="spellStart"/>
            <w:r w:rsidR="0078698C">
              <w:rPr>
                <w:rFonts w:asciiTheme="minorHAnsi" w:hAnsiTheme="minorHAnsi" w:cstheme="minorHAnsi"/>
                <w:bCs/>
                <w:sz w:val="24"/>
                <w:szCs w:val="24"/>
              </w:rPr>
              <w:t>Social</w:t>
            </w:r>
            <w:proofErr w:type="spellEnd"/>
            <w:r w:rsidR="0078698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78698C">
              <w:rPr>
                <w:rFonts w:asciiTheme="minorHAnsi" w:hAnsiTheme="minorHAnsi" w:cstheme="minorHAnsi"/>
                <w:bCs/>
                <w:sz w:val="24"/>
                <w:szCs w:val="24"/>
              </w:rPr>
              <w:t>gaming</w:t>
            </w:r>
            <w:proofErr w:type="spellEnd"/>
            <w:r w:rsidR="0078698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. 130</w:t>
            </w:r>
          </w:p>
        </w:tc>
        <w:tc>
          <w:tcPr>
            <w:tcW w:w="2552" w:type="dxa"/>
          </w:tcPr>
          <w:p w14:paraId="3B5E9591" w14:textId="77777777" w:rsidR="003F57C6" w:rsidRDefault="00C55E6F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-Samarbeid</w:t>
            </w:r>
          </w:p>
          <w:p w14:paraId="13A5B314" w14:textId="77777777" w:rsidR="00C55E6F" w:rsidRDefault="00C55E6F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-Individuelt arbeid</w:t>
            </w:r>
          </w:p>
          <w:p w14:paraId="3B04230D" w14:textId="77777777" w:rsidR="00C55E6F" w:rsidRDefault="00C55E6F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-Samtale</w:t>
            </w:r>
          </w:p>
          <w:p w14:paraId="6495A8E4" w14:textId="77777777" w:rsidR="00C55E6F" w:rsidRDefault="00C55E6F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-Diskusjon</w:t>
            </w:r>
          </w:p>
          <w:p w14:paraId="3C4A14F2" w14:textId="77777777" w:rsidR="00C55E6F" w:rsidRDefault="00C55E6F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-Skrive</w:t>
            </w:r>
          </w:p>
          <w:p w14:paraId="2B5DEF05" w14:textId="77777777" w:rsidR="00C55E6F" w:rsidRDefault="00C55E6F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-Lese</w:t>
            </w:r>
          </w:p>
          <w:p w14:paraId="099BF605" w14:textId="709354BC" w:rsidR="00EF2969" w:rsidRPr="003F57C6" w:rsidRDefault="00EF2969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-Oversetting</w:t>
            </w:r>
          </w:p>
        </w:tc>
        <w:tc>
          <w:tcPr>
            <w:tcW w:w="2693" w:type="dxa"/>
          </w:tcPr>
          <w:p w14:paraId="3F39CE25" w14:textId="536DBFE9" w:rsidR="003F57C6" w:rsidRPr="003F57C6" w:rsidRDefault="00552561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Skriftlig prøve</w:t>
            </w:r>
            <w:r w:rsidR="00CE1D1D">
              <w:rPr>
                <w:rFonts w:asciiTheme="minorHAnsi" w:hAnsiTheme="minorHAnsi" w:cstheme="minorHAnsi"/>
                <w:bCs/>
                <w:sz w:val="24"/>
                <w:szCs w:val="24"/>
              </w:rPr>
              <w:t>: argumenterende tekst</w:t>
            </w:r>
          </w:p>
        </w:tc>
        <w:tc>
          <w:tcPr>
            <w:tcW w:w="2942" w:type="dxa"/>
          </w:tcPr>
          <w:p w14:paraId="347320C5" w14:textId="52D00FE9" w:rsidR="003F57C6" w:rsidRPr="003F57C6" w:rsidRDefault="00081CD0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2, 6, 8, 9, 10, 12, 13, 14. </w:t>
            </w:r>
          </w:p>
        </w:tc>
      </w:tr>
      <w:tr w:rsidR="008D0D6E" w14:paraId="1E0682C0" w14:textId="77777777" w:rsidTr="008D0D6E">
        <w:tc>
          <w:tcPr>
            <w:tcW w:w="1129" w:type="dxa"/>
            <w:shd w:val="clear" w:color="auto" w:fill="FFFF99"/>
          </w:tcPr>
          <w:p w14:paraId="73E58F18" w14:textId="5D2E97E5" w:rsidR="008D0D6E" w:rsidRPr="008D0D6E" w:rsidRDefault="008D0D6E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D0D6E">
              <w:rPr>
                <w:rFonts w:asciiTheme="minorHAnsi" w:hAnsiTheme="minorHAnsi" w:cstheme="minorHAnsi"/>
                <w:bCs/>
                <w:sz w:val="24"/>
                <w:szCs w:val="24"/>
              </w:rPr>
              <w:t>14</w:t>
            </w:r>
          </w:p>
        </w:tc>
        <w:tc>
          <w:tcPr>
            <w:tcW w:w="12865" w:type="dxa"/>
            <w:gridSpan w:val="5"/>
            <w:shd w:val="clear" w:color="auto" w:fill="FFFF99"/>
          </w:tcPr>
          <w:p w14:paraId="277DBE9E" w14:textId="7EB01080" w:rsidR="008D0D6E" w:rsidRPr="008D0D6E" w:rsidRDefault="003B6666" w:rsidP="003B6666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8D0D6E">
              <w:rPr>
                <w:rFonts w:asciiTheme="minorHAnsi" w:hAnsiTheme="minorHAnsi" w:cstheme="minorHAnsi"/>
                <w:bCs/>
                <w:sz w:val="24"/>
                <w:szCs w:val="24"/>
              </w:rPr>
              <w:t>Påskeferie</w:t>
            </w:r>
          </w:p>
        </w:tc>
      </w:tr>
      <w:tr w:rsidR="003F57C6" w14:paraId="27C16C1C" w14:textId="77777777" w:rsidTr="00DA456B">
        <w:tc>
          <w:tcPr>
            <w:tcW w:w="1129" w:type="dxa"/>
          </w:tcPr>
          <w:p w14:paraId="38AAD5F8" w14:textId="75DF9160" w:rsidR="003F57C6" w:rsidRPr="00E33157" w:rsidRDefault="00E33157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8D0D6E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- 1</w:t>
            </w:r>
            <w:r w:rsidR="0009456B">
              <w:rPr>
                <w:rFonts w:asciiTheme="minorHAnsi" w:hAnsiTheme="minorHAnsi"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14:paraId="0DF9BE5F" w14:textId="77777777" w:rsidR="003F57C6" w:rsidRPr="000C4D62" w:rsidRDefault="00045395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C4D6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 </w:t>
            </w:r>
            <w:proofErr w:type="spellStart"/>
            <w:r w:rsidRPr="000C4D62">
              <w:rPr>
                <w:rFonts w:asciiTheme="minorHAnsi" w:hAnsiTheme="minorHAnsi" w:cstheme="minorHAnsi"/>
                <w:bCs/>
                <w:sz w:val="24"/>
                <w:szCs w:val="24"/>
              </w:rPr>
              <w:t>world</w:t>
            </w:r>
            <w:proofErr w:type="spellEnd"/>
            <w:r w:rsidRPr="000C4D6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0C4D62">
              <w:rPr>
                <w:rFonts w:asciiTheme="minorHAnsi" w:hAnsiTheme="minorHAnsi" w:cstheme="minorHAnsi"/>
                <w:bCs/>
                <w:sz w:val="24"/>
                <w:szCs w:val="24"/>
              </w:rPr>
              <w:t>of</w:t>
            </w:r>
            <w:proofErr w:type="spellEnd"/>
            <w:r w:rsidRPr="000C4D6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0C4D62">
              <w:rPr>
                <w:rFonts w:asciiTheme="minorHAnsi" w:hAnsiTheme="minorHAnsi" w:cstheme="minorHAnsi"/>
                <w:bCs/>
                <w:sz w:val="24"/>
                <w:szCs w:val="24"/>
              </w:rPr>
              <w:t>stories</w:t>
            </w:r>
            <w:proofErr w:type="spellEnd"/>
            <w:r w:rsidR="000C4D62" w:rsidRPr="000C4D6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. </w:t>
            </w:r>
          </w:p>
          <w:p w14:paraId="0B4B342F" w14:textId="155679AB" w:rsidR="000C4D62" w:rsidRDefault="000C4D62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C4D62">
              <w:rPr>
                <w:rFonts w:asciiTheme="minorHAnsi" w:hAnsiTheme="minorHAnsi" w:cstheme="minorHAnsi"/>
                <w:bCs/>
                <w:sz w:val="24"/>
                <w:szCs w:val="24"/>
              </w:rPr>
              <w:t>Skjønnlitterære tekster</w:t>
            </w:r>
            <w:r w:rsidR="00D77271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  <w:p w14:paraId="76C884A0" w14:textId="77777777" w:rsidR="004A6D12" w:rsidRDefault="004A6D12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-Dikt</w:t>
            </w:r>
          </w:p>
          <w:p w14:paraId="1F260F74" w14:textId="77777777" w:rsidR="004A6D12" w:rsidRDefault="004A6D12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  <w:r w:rsidR="00D77271">
              <w:rPr>
                <w:rFonts w:asciiTheme="minorHAnsi" w:hAnsiTheme="minorHAnsi" w:cstheme="minorHAnsi"/>
                <w:bCs/>
                <w:sz w:val="24"/>
                <w:szCs w:val="24"/>
              </w:rPr>
              <w:t>Novelle</w:t>
            </w:r>
          </w:p>
          <w:p w14:paraId="5344852E" w14:textId="77777777" w:rsidR="00D77271" w:rsidRDefault="00D77271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-Short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tories</w:t>
            </w:r>
            <w:proofErr w:type="spellEnd"/>
          </w:p>
          <w:p w14:paraId="53636AC5" w14:textId="77777777" w:rsidR="00D77271" w:rsidRDefault="00D77271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-Eventyr</w:t>
            </w:r>
          </w:p>
          <w:p w14:paraId="0CDF51C1" w14:textId="135D22D1" w:rsidR="00D77271" w:rsidRPr="00E33157" w:rsidRDefault="00D77271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  <w:r w:rsidR="007837BD">
              <w:rPr>
                <w:rFonts w:asciiTheme="minorHAnsi" w:hAnsiTheme="minorHAnsi" w:cstheme="minorHAnsi"/>
                <w:bCs/>
                <w:sz w:val="24"/>
                <w:szCs w:val="24"/>
              </w:rPr>
              <w:t>Tegneserie</w:t>
            </w:r>
          </w:p>
        </w:tc>
        <w:tc>
          <w:tcPr>
            <w:tcW w:w="1984" w:type="dxa"/>
          </w:tcPr>
          <w:p w14:paraId="0E5587CD" w14:textId="4C77B71C" w:rsidR="005D58E6" w:rsidRDefault="005D58E6" w:rsidP="00045395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Elevkanalen</w:t>
            </w:r>
          </w:p>
          <w:p w14:paraId="707EA8F6" w14:textId="60171F3D" w:rsidR="005D58E6" w:rsidRDefault="005D58E6" w:rsidP="00045395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kolenmin</w:t>
            </w:r>
            <w:proofErr w:type="spellEnd"/>
          </w:p>
          <w:p w14:paraId="494969F1" w14:textId="3A209088" w:rsidR="00F3179D" w:rsidRDefault="00F3179D" w:rsidP="00045395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Engelsk 8: </w:t>
            </w:r>
          </w:p>
          <w:p w14:paraId="6E50179A" w14:textId="378E50B5" w:rsidR="008A0EE5" w:rsidRPr="00E33157" w:rsidRDefault="00045395" w:rsidP="00045395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  <w:r w:rsidR="008A0EE5">
              <w:rPr>
                <w:rFonts w:asciiTheme="minorHAnsi" w:hAnsiTheme="minorHAnsi" w:cstheme="minorHAnsi"/>
                <w:bCs/>
                <w:sz w:val="24"/>
                <w:szCs w:val="24"/>
              </w:rPr>
              <w:t>Chapter 5</w:t>
            </w:r>
          </w:p>
        </w:tc>
        <w:tc>
          <w:tcPr>
            <w:tcW w:w="2552" w:type="dxa"/>
          </w:tcPr>
          <w:p w14:paraId="0F364E94" w14:textId="77777777" w:rsidR="003F57C6" w:rsidRDefault="008A0EE5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-Gruppearbeid</w:t>
            </w:r>
          </w:p>
          <w:p w14:paraId="67CCED02" w14:textId="77777777" w:rsidR="007F0E2A" w:rsidRDefault="008A0EE5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-Dramatisering </w:t>
            </w:r>
          </w:p>
          <w:p w14:paraId="0822401B" w14:textId="1EEAF74D" w:rsidR="00EF2969" w:rsidRDefault="00EF2969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-Lytt</w:t>
            </w:r>
            <w:r w:rsidR="00886C1A">
              <w:rPr>
                <w:rFonts w:asciiTheme="minorHAnsi" w:hAnsiTheme="minorHAnsi" w:cstheme="minorHAnsi"/>
                <w:bCs/>
                <w:sz w:val="24"/>
                <w:szCs w:val="24"/>
              </w:rPr>
              <w:t>e</w:t>
            </w:r>
          </w:p>
          <w:p w14:paraId="11A65B85" w14:textId="26324349" w:rsidR="00EF2969" w:rsidRPr="00E33157" w:rsidRDefault="00EF2969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  <w:r w:rsidR="00886C1A">
              <w:rPr>
                <w:rFonts w:asciiTheme="minorHAnsi" w:hAnsiTheme="minorHAnsi" w:cstheme="minorHAnsi"/>
                <w:bCs/>
                <w:sz w:val="24"/>
                <w:szCs w:val="24"/>
              </w:rPr>
              <w:t>Skrive</w:t>
            </w:r>
          </w:p>
        </w:tc>
        <w:tc>
          <w:tcPr>
            <w:tcW w:w="2693" w:type="dxa"/>
          </w:tcPr>
          <w:p w14:paraId="3611B870" w14:textId="1B470EEF" w:rsidR="003F57C6" w:rsidRPr="00E33157" w:rsidRDefault="008A0EE5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Muntlig vurdering: skuespill</w:t>
            </w:r>
          </w:p>
        </w:tc>
        <w:tc>
          <w:tcPr>
            <w:tcW w:w="2942" w:type="dxa"/>
          </w:tcPr>
          <w:p w14:paraId="60DD603A" w14:textId="72A54AF1" w:rsidR="003F57C6" w:rsidRPr="00E33157" w:rsidRDefault="0035778A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, 3, 5, 6, 8, 10, 11</w:t>
            </w:r>
            <w:r w:rsidR="006E181A">
              <w:rPr>
                <w:rFonts w:asciiTheme="minorHAnsi" w:hAnsiTheme="minorHAnsi" w:cstheme="minorHAnsi"/>
                <w:bCs/>
                <w:sz w:val="24"/>
                <w:szCs w:val="24"/>
              </w:rPr>
              <w:t>, 19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. </w:t>
            </w:r>
          </w:p>
        </w:tc>
      </w:tr>
      <w:tr w:rsidR="00E33157" w14:paraId="5D699302" w14:textId="77777777" w:rsidTr="00DA456B">
        <w:tc>
          <w:tcPr>
            <w:tcW w:w="1129" w:type="dxa"/>
          </w:tcPr>
          <w:p w14:paraId="04A3E8C8" w14:textId="1AFD05B3" w:rsidR="00E33157" w:rsidRPr="00E33157" w:rsidRDefault="0009456B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0</w:t>
            </w:r>
            <w:r w:rsidR="00E3315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- 25</w:t>
            </w:r>
          </w:p>
        </w:tc>
        <w:tc>
          <w:tcPr>
            <w:tcW w:w="2694" w:type="dxa"/>
          </w:tcPr>
          <w:p w14:paraId="40FBC206" w14:textId="695C22F3" w:rsidR="00E33157" w:rsidRPr="00506127" w:rsidRDefault="00070831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06127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he Stolen Generations</w:t>
            </w:r>
            <w:r w:rsidR="004E2711" w:rsidRPr="00506127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:</w:t>
            </w:r>
          </w:p>
          <w:p w14:paraId="6A0C64B9" w14:textId="1AC658A8" w:rsidR="004E2711" w:rsidRPr="00506127" w:rsidRDefault="004E2711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06127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-</w:t>
            </w:r>
            <w:proofErr w:type="spellStart"/>
            <w:r w:rsidRPr="00506127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Abor</w:t>
            </w:r>
            <w:r w:rsidR="00B44D49" w:rsidRPr="00506127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iginer</w:t>
            </w:r>
            <w:proofErr w:type="spellEnd"/>
          </w:p>
          <w:p w14:paraId="391C0F6A" w14:textId="77777777" w:rsidR="009F548A" w:rsidRPr="00506127" w:rsidRDefault="009F548A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  <w:p w14:paraId="753755E7" w14:textId="145018E5" w:rsidR="009F548A" w:rsidRPr="00506127" w:rsidRDefault="009F5475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06127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Other i</w:t>
            </w:r>
            <w:r w:rsidR="00375621" w:rsidRPr="00506127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ndigenous groups?</w:t>
            </w:r>
          </w:p>
          <w:p w14:paraId="19A2D850" w14:textId="77777777" w:rsidR="00522ED5" w:rsidRPr="00506127" w:rsidRDefault="00522ED5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  <w:p w14:paraId="1F25FEED" w14:textId="613CF777" w:rsidR="00522ED5" w:rsidRPr="00506127" w:rsidRDefault="00522ED5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89F97C" w14:textId="77777777" w:rsidR="00E33157" w:rsidRPr="00506127" w:rsidRDefault="0027386F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0612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Engelsk 8: The Stolen </w:t>
            </w:r>
            <w:proofErr w:type="spellStart"/>
            <w:r w:rsidRPr="00506127">
              <w:rPr>
                <w:rFonts w:asciiTheme="minorHAnsi" w:hAnsiTheme="minorHAnsi" w:cstheme="minorHAnsi"/>
                <w:bCs/>
                <w:sz w:val="24"/>
                <w:szCs w:val="24"/>
              </w:rPr>
              <w:t>Generations</w:t>
            </w:r>
            <w:proofErr w:type="spellEnd"/>
            <w:r w:rsidRPr="0050612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. </w:t>
            </w:r>
            <w:r w:rsidR="00522ED5" w:rsidRPr="0050612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80. </w:t>
            </w:r>
          </w:p>
          <w:p w14:paraId="5D881529" w14:textId="77777777" w:rsidR="00522ED5" w:rsidRPr="00506127" w:rsidRDefault="00522ED5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506127">
              <w:rPr>
                <w:rFonts w:asciiTheme="minorHAnsi" w:hAnsiTheme="minorHAnsi" w:cstheme="minorHAnsi"/>
                <w:bCs/>
                <w:sz w:val="24"/>
                <w:szCs w:val="24"/>
              </w:rPr>
              <w:t>Skolenmin</w:t>
            </w:r>
            <w:proofErr w:type="spellEnd"/>
          </w:p>
          <w:p w14:paraId="2C05710F" w14:textId="77777777" w:rsidR="00522ED5" w:rsidRDefault="00522ED5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06127">
              <w:rPr>
                <w:rFonts w:asciiTheme="minorHAnsi" w:hAnsiTheme="minorHAnsi" w:cstheme="minorHAnsi"/>
                <w:bCs/>
                <w:sz w:val="24"/>
                <w:szCs w:val="24"/>
              </w:rPr>
              <w:t>Elevkanalen</w:t>
            </w:r>
          </w:p>
          <w:p w14:paraId="1011012A" w14:textId="77777777" w:rsidR="00CC7F92" w:rsidRDefault="00CC7F92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FB17B67" w14:textId="214BE526" w:rsidR="00CC7F92" w:rsidRPr="00506127" w:rsidRDefault="00CC7F92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C7F9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Filmforslag: The Rabbit </w:t>
            </w:r>
            <w:proofErr w:type="spellStart"/>
            <w:r w:rsidRPr="00CC7F92">
              <w:rPr>
                <w:rFonts w:asciiTheme="minorHAnsi" w:hAnsiTheme="minorHAnsi" w:cstheme="minorHAnsi"/>
                <w:bCs/>
                <w:sz w:val="24"/>
                <w:szCs w:val="24"/>
              </w:rPr>
              <w:t>Proof</w:t>
            </w:r>
            <w:proofErr w:type="spellEnd"/>
            <w:r w:rsidRPr="00CC7F9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C7F92">
              <w:rPr>
                <w:rFonts w:asciiTheme="minorHAnsi" w:hAnsiTheme="minorHAnsi" w:cstheme="minorHAnsi"/>
                <w:bCs/>
                <w:sz w:val="24"/>
                <w:szCs w:val="24"/>
              </w:rPr>
              <w:t>Fence</w:t>
            </w:r>
            <w:proofErr w:type="spellEnd"/>
          </w:p>
        </w:tc>
        <w:tc>
          <w:tcPr>
            <w:tcW w:w="2552" w:type="dxa"/>
          </w:tcPr>
          <w:p w14:paraId="05523F04" w14:textId="77777777" w:rsidR="00E33157" w:rsidRDefault="00506127" w:rsidP="00B75C5A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-Samarbeid</w:t>
            </w:r>
          </w:p>
          <w:p w14:paraId="67B7FC31" w14:textId="77777777" w:rsidR="00506127" w:rsidRDefault="00506127" w:rsidP="00B75C5A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-Individuelt arbeid</w:t>
            </w:r>
          </w:p>
          <w:p w14:paraId="30451E37" w14:textId="77777777" w:rsidR="00506127" w:rsidRDefault="00506127" w:rsidP="00B75C5A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  <w:r w:rsidR="005C1F82">
              <w:rPr>
                <w:rFonts w:asciiTheme="minorHAnsi" w:hAnsiTheme="minorHAnsi" w:cstheme="minorHAnsi"/>
                <w:bCs/>
                <w:sz w:val="24"/>
                <w:szCs w:val="24"/>
              </w:rPr>
              <w:t>Lytte</w:t>
            </w:r>
          </w:p>
          <w:p w14:paraId="58D06637" w14:textId="77777777" w:rsidR="005C1F82" w:rsidRDefault="005C1F82" w:rsidP="00B75C5A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-Skrive</w:t>
            </w:r>
          </w:p>
          <w:p w14:paraId="659FE4DB" w14:textId="77777777" w:rsidR="005C1F82" w:rsidRDefault="005C1F82" w:rsidP="00B75C5A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-Oversette</w:t>
            </w:r>
          </w:p>
          <w:p w14:paraId="7B3F8D1A" w14:textId="77777777" w:rsidR="005C1F82" w:rsidRDefault="005C1F82" w:rsidP="00B75C5A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-Lese</w:t>
            </w:r>
          </w:p>
          <w:p w14:paraId="06CD92F6" w14:textId="77777777" w:rsidR="005C1F82" w:rsidRDefault="005C1F82" w:rsidP="00B75C5A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-Undersøke</w:t>
            </w:r>
          </w:p>
          <w:p w14:paraId="3E8F465E" w14:textId="77777777" w:rsidR="00482970" w:rsidRDefault="00482970" w:rsidP="00B75C5A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-Diskusjon</w:t>
            </w:r>
          </w:p>
          <w:p w14:paraId="26D7E5D4" w14:textId="35521A7E" w:rsidR="00482970" w:rsidRPr="00506127" w:rsidRDefault="00482970" w:rsidP="00B75C5A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-Samtale</w:t>
            </w:r>
          </w:p>
        </w:tc>
        <w:tc>
          <w:tcPr>
            <w:tcW w:w="2693" w:type="dxa"/>
          </w:tcPr>
          <w:p w14:paraId="4398AD76" w14:textId="4B05E5EC" w:rsidR="00E33157" w:rsidRPr="00506127" w:rsidRDefault="00AD2E2F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06127">
              <w:rPr>
                <w:rFonts w:asciiTheme="minorHAnsi" w:hAnsiTheme="minorHAnsi" w:cstheme="minorHAnsi"/>
                <w:bCs/>
                <w:sz w:val="24"/>
                <w:szCs w:val="24"/>
              </w:rPr>
              <w:t>Muntlig vurdering: fagsamtale</w:t>
            </w:r>
            <w:r w:rsidR="00DA456B" w:rsidRPr="00506127">
              <w:rPr>
                <w:rFonts w:asciiTheme="minorHAnsi" w:hAnsiTheme="minorHAnsi" w:cstheme="minorHAnsi"/>
                <w:bCs/>
                <w:sz w:val="24"/>
                <w:szCs w:val="24"/>
              </w:rPr>
              <w:t>?</w:t>
            </w:r>
          </w:p>
        </w:tc>
        <w:tc>
          <w:tcPr>
            <w:tcW w:w="2942" w:type="dxa"/>
          </w:tcPr>
          <w:p w14:paraId="53437197" w14:textId="1B4BB4A8" w:rsidR="00E33157" w:rsidRPr="00506127" w:rsidRDefault="00C566C5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0612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2, 3, 4, 5, 6, 8, 10, 11, 13, 16, 17. </w:t>
            </w:r>
          </w:p>
        </w:tc>
      </w:tr>
      <w:tr w:rsidR="00E33157" w14:paraId="5D7286A8" w14:textId="77777777" w:rsidTr="008D0D6E">
        <w:tc>
          <w:tcPr>
            <w:tcW w:w="13994" w:type="dxa"/>
            <w:gridSpan w:val="6"/>
            <w:shd w:val="clear" w:color="auto" w:fill="FFCCFF"/>
          </w:tcPr>
          <w:p w14:paraId="1F6AC0C8" w14:textId="13EFF9DA" w:rsidR="005E2F7F" w:rsidRPr="00E33157" w:rsidRDefault="00E33157" w:rsidP="005E2F7F">
            <w:pPr>
              <w:jc w:val="center"/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33157">
              <w:rPr>
                <w:rFonts w:asciiTheme="minorHAnsi" w:hAnsiTheme="minorHAnsi" w:cstheme="minorHAnsi"/>
                <w:bCs/>
                <w:sz w:val="24"/>
                <w:szCs w:val="24"/>
              </w:rPr>
              <w:t>Sommerferie</w:t>
            </w:r>
          </w:p>
        </w:tc>
      </w:tr>
    </w:tbl>
    <w:p w14:paraId="5BCAC288" w14:textId="4448E1C4" w:rsidR="00160F7D" w:rsidRPr="009F67C3" w:rsidRDefault="00160F7D" w:rsidP="001F24C0">
      <w:pPr>
        <w:spacing w:after="0" w:line="240" w:lineRule="auto"/>
        <w:outlineLvl w:val="2"/>
        <w:rPr>
          <w:rFonts w:cstheme="minorHAnsi"/>
          <w:b/>
          <w:sz w:val="24"/>
          <w:szCs w:val="24"/>
        </w:rPr>
      </w:pPr>
    </w:p>
    <w:p w14:paraId="0BF05364" w14:textId="77777777" w:rsidR="00482970" w:rsidRDefault="00482970" w:rsidP="001F24C0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371CED82" w14:textId="1DBBE591" w:rsidR="001F24C0" w:rsidRPr="009F67C3" w:rsidRDefault="001F24C0" w:rsidP="001F24C0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 w:rsidRPr="009F67C3">
        <w:rPr>
          <w:rFonts w:eastAsia="Times New Roman" w:cstheme="minorHAnsi"/>
          <w:b/>
          <w:bCs/>
          <w:sz w:val="24"/>
          <w:szCs w:val="24"/>
        </w:rPr>
        <w:lastRenderedPageBreak/>
        <w:t>Kompetansemål etter 10. trinn</w:t>
      </w:r>
    </w:p>
    <w:p w14:paraId="4B274B33" w14:textId="77777777" w:rsidR="00422547" w:rsidRPr="009F67C3" w:rsidRDefault="00422547" w:rsidP="0042254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F67C3">
        <w:rPr>
          <w:rFonts w:eastAsia="Times New Roman" w:cstheme="minorHAnsi"/>
          <w:sz w:val="24"/>
          <w:szCs w:val="24"/>
        </w:rPr>
        <w:t>Mål for opplæringen er at eleven skal kunne</w:t>
      </w:r>
    </w:p>
    <w:p w14:paraId="4438AAD5" w14:textId="5BA14309" w:rsidR="009F67C3" w:rsidRPr="009F67C3" w:rsidRDefault="009F67C3" w:rsidP="00FA32B8">
      <w:pPr>
        <w:pStyle w:val="curriculum-goal"/>
        <w:numPr>
          <w:ilvl w:val="0"/>
          <w:numId w:val="10"/>
        </w:numPr>
        <w:shd w:val="clear" w:color="auto" w:fill="FFFFFF"/>
        <w:spacing w:before="0" w:after="0"/>
        <w:rPr>
          <w:rFonts w:asciiTheme="minorHAnsi" w:hAnsiTheme="minorHAnsi" w:cstheme="minorHAnsi"/>
          <w:color w:val="303030"/>
        </w:rPr>
      </w:pPr>
      <w:r w:rsidRPr="009F67C3">
        <w:rPr>
          <w:rStyle w:val="curriculum-verbword"/>
          <w:rFonts w:asciiTheme="minorHAnsi" w:hAnsiTheme="minorHAnsi" w:cstheme="minorHAnsi"/>
          <w:color w:val="303030"/>
          <w:bdr w:val="none" w:sz="0" w:space="0" w:color="auto" w:frame="1"/>
        </w:rPr>
        <w:t>bruke</w:t>
      </w:r>
      <w:r w:rsidRPr="009F67C3">
        <w:rPr>
          <w:rStyle w:val="curriculum-goalitem-text"/>
          <w:rFonts w:asciiTheme="minorHAnsi" w:hAnsiTheme="minorHAnsi" w:cstheme="minorHAnsi"/>
          <w:color w:val="303030"/>
        </w:rPr>
        <w:t> varierte strategier i språklæring, tekstskaping og kommunikasjon</w:t>
      </w:r>
    </w:p>
    <w:p w14:paraId="4CFE8C2A" w14:textId="77777777" w:rsidR="009F67C3" w:rsidRPr="009F67C3" w:rsidRDefault="009F67C3" w:rsidP="009F67C3">
      <w:pPr>
        <w:pStyle w:val="curriculum-goal"/>
        <w:numPr>
          <w:ilvl w:val="0"/>
          <w:numId w:val="10"/>
        </w:numPr>
        <w:shd w:val="clear" w:color="auto" w:fill="FFFFFF"/>
        <w:spacing w:before="0" w:after="0"/>
        <w:rPr>
          <w:rFonts w:asciiTheme="minorHAnsi" w:hAnsiTheme="minorHAnsi" w:cstheme="minorHAnsi"/>
          <w:color w:val="303030"/>
        </w:rPr>
      </w:pPr>
      <w:r w:rsidRPr="009F67C3">
        <w:rPr>
          <w:rStyle w:val="curriculum-verbword"/>
          <w:rFonts w:asciiTheme="minorHAnsi" w:hAnsiTheme="minorHAnsi" w:cstheme="minorHAnsi"/>
          <w:color w:val="303030"/>
          <w:bdr w:val="none" w:sz="0" w:space="0" w:color="auto" w:frame="1"/>
        </w:rPr>
        <w:t>bruke</w:t>
      </w:r>
      <w:r w:rsidRPr="009F67C3">
        <w:rPr>
          <w:rStyle w:val="curriculum-goalitem-text"/>
          <w:rFonts w:asciiTheme="minorHAnsi" w:hAnsiTheme="minorHAnsi" w:cstheme="minorHAnsi"/>
          <w:color w:val="303030"/>
        </w:rPr>
        <w:t> ulike digitale ressurser og andre hjelpemidler i språklæring, tekstskaping og samhandling</w:t>
      </w:r>
    </w:p>
    <w:p w14:paraId="5C53F87B" w14:textId="77777777" w:rsidR="009F67C3" w:rsidRPr="009F67C3" w:rsidRDefault="009F67C3" w:rsidP="009F67C3">
      <w:pPr>
        <w:pStyle w:val="curriculum-goal"/>
        <w:numPr>
          <w:ilvl w:val="0"/>
          <w:numId w:val="10"/>
        </w:numPr>
        <w:shd w:val="clear" w:color="auto" w:fill="FFFFFF"/>
        <w:spacing w:before="0" w:after="0"/>
        <w:rPr>
          <w:rFonts w:asciiTheme="minorHAnsi" w:hAnsiTheme="minorHAnsi" w:cstheme="minorHAnsi"/>
          <w:color w:val="303030"/>
        </w:rPr>
      </w:pPr>
      <w:r w:rsidRPr="009F67C3">
        <w:rPr>
          <w:rStyle w:val="curriculum-verbword"/>
          <w:rFonts w:asciiTheme="minorHAnsi" w:hAnsiTheme="minorHAnsi" w:cstheme="minorHAnsi"/>
          <w:color w:val="303030"/>
          <w:bdr w:val="none" w:sz="0" w:space="0" w:color="auto" w:frame="1"/>
        </w:rPr>
        <w:t>bruke</w:t>
      </w:r>
      <w:r w:rsidRPr="009F67C3">
        <w:rPr>
          <w:rStyle w:val="curriculum-goalitem-text"/>
          <w:rFonts w:asciiTheme="minorHAnsi" w:hAnsiTheme="minorHAnsi" w:cstheme="minorHAnsi"/>
          <w:color w:val="303030"/>
        </w:rPr>
        <w:t> sentrale mønstre for uttale i kommunikasjon</w:t>
      </w:r>
    </w:p>
    <w:p w14:paraId="1C705CA1" w14:textId="77777777" w:rsidR="009F67C3" w:rsidRPr="009F67C3" w:rsidRDefault="009F67C3" w:rsidP="009F67C3">
      <w:pPr>
        <w:pStyle w:val="curriculum-goal"/>
        <w:numPr>
          <w:ilvl w:val="0"/>
          <w:numId w:val="10"/>
        </w:numPr>
        <w:shd w:val="clear" w:color="auto" w:fill="FFFFFF"/>
        <w:spacing w:before="0" w:after="0"/>
        <w:rPr>
          <w:rFonts w:asciiTheme="minorHAnsi" w:hAnsiTheme="minorHAnsi" w:cstheme="minorHAnsi"/>
          <w:color w:val="303030"/>
        </w:rPr>
      </w:pPr>
      <w:r w:rsidRPr="009F67C3">
        <w:rPr>
          <w:rStyle w:val="curriculum-verbword"/>
          <w:rFonts w:asciiTheme="minorHAnsi" w:hAnsiTheme="minorHAnsi" w:cstheme="minorHAnsi"/>
          <w:color w:val="303030"/>
          <w:bdr w:val="none" w:sz="0" w:space="0" w:color="auto" w:frame="1"/>
        </w:rPr>
        <w:t>lytte</w:t>
      </w:r>
      <w:r w:rsidRPr="009F67C3">
        <w:rPr>
          <w:rStyle w:val="curriculum-goalitem-text"/>
          <w:rFonts w:asciiTheme="minorHAnsi" w:hAnsiTheme="minorHAnsi" w:cstheme="minorHAnsi"/>
          <w:color w:val="303030"/>
        </w:rPr>
        <w:t> til og </w:t>
      </w:r>
      <w:r w:rsidRPr="009F67C3">
        <w:rPr>
          <w:rStyle w:val="curriculum-verbword"/>
          <w:rFonts w:asciiTheme="minorHAnsi" w:hAnsiTheme="minorHAnsi" w:cstheme="minorHAnsi"/>
          <w:color w:val="303030"/>
          <w:bdr w:val="none" w:sz="0" w:space="0" w:color="auto" w:frame="1"/>
        </w:rPr>
        <w:t>forstå</w:t>
      </w:r>
      <w:r w:rsidRPr="009F67C3">
        <w:rPr>
          <w:rStyle w:val="curriculum-goalitem-text"/>
          <w:rFonts w:asciiTheme="minorHAnsi" w:hAnsiTheme="minorHAnsi" w:cstheme="minorHAnsi"/>
          <w:color w:val="303030"/>
        </w:rPr>
        <w:t> ord og uttrykk i varianter av engelsk</w:t>
      </w:r>
    </w:p>
    <w:p w14:paraId="1D9E4D14" w14:textId="77777777" w:rsidR="009F67C3" w:rsidRPr="009F67C3" w:rsidRDefault="009F67C3" w:rsidP="009F67C3">
      <w:pPr>
        <w:pStyle w:val="curriculum-goal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303030"/>
        </w:rPr>
      </w:pPr>
      <w:r w:rsidRPr="009F67C3">
        <w:rPr>
          <w:rStyle w:val="curriculum-goalitem-text"/>
          <w:rFonts w:asciiTheme="minorHAnsi" w:hAnsiTheme="minorHAnsi" w:cstheme="minorHAnsi"/>
          <w:color w:val="303030"/>
        </w:rPr>
        <w:t>uttrykke seg med flyt og sammenheng med et variert ordforråd og idiomatiske uttrykk tilpasset formål, mottaker og situasjon</w:t>
      </w:r>
    </w:p>
    <w:p w14:paraId="5CFFC1C5" w14:textId="77777777" w:rsidR="009F67C3" w:rsidRPr="009F67C3" w:rsidRDefault="009F67C3" w:rsidP="009F67C3">
      <w:pPr>
        <w:pStyle w:val="curriculum-goal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303030"/>
        </w:rPr>
      </w:pPr>
      <w:r w:rsidRPr="009F67C3">
        <w:rPr>
          <w:rStyle w:val="curriculum-goalitem-text"/>
          <w:rFonts w:asciiTheme="minorHAnsi" w:hAnsiTheme="minorHAnsi" w:cstheme="minorHAnsi"/>
          <w:color w:val="303030"/>
        </w:rPr>
        <w:t>stille spørsmål og følge opp innspill i samtaler om ulike emner tilpasset ulike formål, mottakere og situasjoner</w:t>
      </w:r>
    </w:p>
    <w:p w14:paraId="5AB983AC" w14:textId="77777777" w:rsidR="009F67C3" w:rsidRPr="009F67C3" w:rsidRDefault="009F67C3" w:rsidP="009F67C3">
      <w:pPr>
        <w:pStyle w:val="curriculum-goal"/>
        <w:numPr>
          <w:ilvl w:val="0"/>
          <w:numId w:val="10"/>
        </w:numPr>
        <w:shd w:val="clear" w:color="auto" w:fill="FFFFFF"/>
        <w:spacing w:before="0" w:after="0"/>
        <w:rPr>
          <w:rFonts w:asciiTheme="minorHAnsi" w:hAnsiTheme="minorHAnsi" w:cstheme="minorHAnsi"/>
          <w:color w:val="303030"/>
        </w:rPr>
      </w:pPr>
      <w:r w:rsidRPr="009F67C3">
        <w:rPr>
          <w:rStyle w:val="curriculum-verbword"/>
          <w:rFonts w:asciiTheme="minorHAnsi" w:hAnsiTheme="minorHAnsi" w:cstheme="minorHAnsi"/>
          <w:color w:val="303030"/>
          <w:bdr w:val="none" w:sz="0" w:space="0" w:color="auto" w:frame="1"/>
        </w:rPr>
        <w:t>utforske</w:t>
      </w:r>
      <w:r w:rsidRPr="009F67C3">
        <w:rPr>
          <w:rStyle w:val="curriculum-goalitem-text"/>
          <w:rFonts w:asciiTheme="minorHAnsi" w:hAnsiTheme="minorHAnsi" w:cstheme="minorHAnsi"/>
          <w:color w:val="303030"/>
        </w:rPr>
        <w:t> og </w:t>
      </w:r>
      <w:r w:rsidRPr="009F67C3">
        <w:rPr>
          <w:rStyle w:val="curriculum-verbword"/>
          <w:rFonts w:asciiTheme="minorHAnsi" w:hAnsiTheme="minorHAnsi" w:cstheme="minorHAnsi"/>
          <w:color w:val="303030"/>
          <w:bdr w:val="none" w:sz="0" w:space="0" w:color="auto" w:frame="1"/>
        </w:rPr>
        <w:t>beskrive</w:t>
      </w:r>
      <w:r w:rsidRPr="009F67C3">
        <w:rPr>
          <w:rStyle w:val="curriculum-goalitem-text"/>
          <w:rFonts w:asciiTheme="minorHAnsi" w:hAnsiTheme="minorHAnsi" w:cstheme="minorHAnsi"/>
          <w:color w:val="303030"/>
        </w:rPr>
        <w:t> noen språklige likheter og ulikheter mellom engelsk og andre språk eleven kjenner til, og </w:t>
      </w:r>
      <w:r w:rsidRPr="009F67C3">
        <w:rPr>
          <w:rStyle w:val="curriculum-verbword"/>
          <w:rFonts w:asciiTheme="minorHAnsi" w:hAnsiTheme="minorHAnsi" w:cstheme="minorHAnsi"/>
          <w:color w:val="303030"/>
          <w:bdr w:val="none" w:sz="0" w:space="0" w:color="auto" w:frame="1"/>
        </w:rPr>
        <w:t>bruke</w:t>
      </w:r>
      <w:r w:rsidRPr="009F67C3">
        <w:rPr>
          <w:rStyle w:val="curriculum-goalitem-text"/>
          <w:rFonts w:asciiTheme="minorHAnsi" w:hAnsiTheme="minorHAnsi" w:cstheme="minorHAnsi"/>
          <w:color w:val="303030"/>
        </w:rPr>
        <w:t> dette i egen språklæring</w:t>
      </w:r>
    </w:p>
    <w:p w14:paraId="19FD46E9" w14:textId="77777777" w:rsidR="009F67C3" w:rsidRPr="009F67C3" w:rsidRDefault="009F67C3" w:rsidP="009F67C3">
      <w:pPr>
        <w:pStyle w:val="curriculum-goal"/>
        <w:numPr>
          <w:ilvl w:val="0"/>
          <w:numId w:val="10"/>
        </w:numPr>
        <w:shd w:val="clear" w:color="auto" w:fill="FFFFFF"/>
        <w:spacing w:before="0" w:after="0"/>
        <w:rPr>
          <w:rFonts w:asciiTheme="minorHAnsi" w:hAnsiTheme="minorHAnsi" w:cstheme="minorHAnsi"/>
          <w:color w:val="303030"/>
        </w:rPr>
      </w:pPr>
      <w:r w:rsidRPr="009F67C3">
        <w:rPr>
          <w:rStyle w:val="curriculum-verbword"/>
          <w:rFonts w:asciiTheme="minorHAnsi" w:hAnsiTheme="minorHAnsi" w:cstheme="minorHAnsi"/>
          <w:color w:val="303030"/>
          <w:bdr w:val="none" w:sz="0" w:space="0" w:color="auto" w:frame="1"/>
        </w:rPr>
        <w:t>bruke</w:t>
      </w:r>
      <w:r w:rsidRPr="009F67C3">
        <w:rPr>
          <w:rStyle w:val="curriculum-goalitem-text"/>
          <w:rFonts w:asciiTheme="minorHAnsi" w:hAnsiTheme="minorHAnsi" w:cstheme="minorHAnsi"/>
          <w:color w:val="303030"/>
        </w:rPr>
        <w:t> kunnskap om ordklasser og setningsstruktur i arbeid med egne muntlige og skriftlige tekster</w:t>
      </w:r>
    </w:p>
    <w:p w14:paraId="249621ED" w14:textId="77777777" w:rsidR="009F67C3" w:rsidRPr="009F67C3" w:rsidRDefault="009F67C3" w:rsidP="009F67C3">
      <w:pPr>
        <w:pStyle w:val="curriculum-goal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303030"/>
        </w:rPr>
      </w:pPr>
      <w:r w:rsidRPr="009F67C3">
        <w:rPr>
          <w:rStyle w:val="curriculum-goalitem-text"/>
          <w:rFonts w:asciiTheme="minorHAnsi" w:hAnsiTheme="minorHAnsi" w:cstheme="minorHAnsi"/>
          <w:color w:val="303030"/>
        </w:rPr>
        <w:t xml:space="preserve">følge regler for rettskriving, </w:t>
      </w:r>
      <w:proofErr w:type="spellStart"/>
      <w:r w:rsidRPr="009F67C3">
        <w:rPr>
          <w:rStyle w:val="curriculum-goalitem-text"/>
          <w:rFonts w:asciiTheme="minorHAnsi" w:hAnsiTheme="minorHAnsi" w:cstheme="minorHAnsi"/>
          <w:color w:val="303030"/>
        </w:rPr>
        <w:t>ordbøying</w:t>
      </w:r>
      <w:proofErr w:type="spellEnd"/>
      <w:r w:rsidRPr="009F67C3">
        <w:rPr>
          <w:rStyle w:val="curriculum-goalitem-text"/>
          <w:rFonts w:asciiTheme="minorHAnsi" w:hAnsiTheme="minorHAnsi" w:cstheme="minorHAnsi"/>
          <w:color w:val="303030"/>
        </w:rPr>
        <w:t>, setningsstruktur og tekststruktur</w:t>
      </w:r>
    </w:p>
    <w:p w14:paraId="2EA04D4D" w14:textId="77777777" w:rsidR="009F67C3" w:rsidRPr="009F67C3" w:rsidRDefault="009F67C3" w:rsidP="009F67C3">
      <w:pPr>
        <w:pStyle w:val="curriculum-goal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303030"/>
        </w:rPr>
      </w:pPr>
      <w:r w:rsidRPr="009F67C3">
        <w:rPr>
          <w:rStyle w:val="curriculum-goalitem-text"/>
          <w:rFonts w:asciiTheme="minorHAnsi" w:hAnsiTheme="minorHAnsi" w:cstheme="minorHAnsi"/>
          <w:color w:val="303030"/>
        </w:rPr>
        <w:t>lese, diskutere og videreformidle innhold fra ulike typer tekster, inkludert selvvalgte tekster</w:t>
      </w:r>
    </w:p>
    <w:p w14:paraId="56C25265" w14:textId="77777777" w:rsidR="009F67C3" w:rsidRPr="009F67C3" w:rsidRDefault="009F67C3" w:rsidP="009F67C3">
      <w:pPr>
        <w:pStyle w:val="curriculum-goal"/>
        <w:numPr>
          <w:ilvl w:val="0"/>
          <w:numId w:val="10"/>
        </w:numPr>
        <w:shd w:val="clear" w:color="auto" w:fill="FFFFFF"/>
        <w:spacing w:before="0" w:after="0"/>
        <w:rPr>
          <w:rFonts w:asciiTheme="minorHAnsi" w:hAnsiTheme="minorHAnsi" w:cstheme="minorHAnsi"/>
          <w:color w:val="303030"/>
        </w:rPr>
      </w:pPr>
      <w:r w:rsidRPr="009F67C3">
        <w:rPr>
          <w:rStyle w:val="curriculum-goalitem-text"/>
          <w:rFonts w:asciiTheme="minorHAnsi" w:hAnsiTheme="minorHAnsi" w:cstheme="minorHAnsi"/>
          <w:color w:val="303030"/>
        </w:rPr>
        <w:t>lese, </w:t>
      </w:r>
      <w:r w:rsidRPr="009F67C3">
        <w:rPr>
          <w:rStyle w:val="curriculum-verbword"/>
          <w:rFonts w:asciiTheme="minorHAnsi" w:hAnsiTheme="minorHAnsi" w:cstheme="minorHAnsi"/>
          <w:color w:val="303030"/>
          <w:bdr w:val="none" w:sz="0" w:space="0" w:color="auto" w:frame="1"/>
        </w:rPr>
        <w:t>tolke</w:t>
      </w:r>
      <w:r w:rsidRPr="009F67C3">
        <w:rPr>
          <w:rStyle w:val="curriculum-goalitem-text"/>
          <w:rFonts w:asciiTheme="minorHAnsi" w:hAnsiTheme="minorHAnsi" w:cstheme="minorHAnsi"/>
          <w:color w:val="303030"/>
        </w:rPr>
        <w:t> og </w:t>
      </w:r>
      <w:r w:rsidRPr="009F67C3">
        <w:rPr>
          <w:rStyle w:val="curriculum-verbword"/>
          <w:rFonts w:asciiTheme="minorHAnsi" w:hAnsiTheme="minorHAnsi" w:cstheme="minorHAnsi"/>
          <w:color w:val="303030"/>
          <w:bdr w:val="none" w:sz="0" w:space="0" w:color="auto" w:frame="1"/>
        </w:rPr>
        <w:t>reflektere</w:t>
      </w:r>
      <w:r w:rsidRPr="009F67C3">
        <w:rPr>
          <w:rStyle w:val="curriculum-goalitem-text"/>
          <w:rFonts w:asciiTheme="minorHAnsi" w:hAnsiTheme="minorHAnsi" w:cstheme="minorHAnsi"/>
          <w:color w:val="303030"/>
        </w:rPr>
        <w:t> over engelskspråklig skjønnlitteratur, inkludert ungdomslitteratur</w:t>
      </w:r>
    </w:p>
    <w:p w14:paraId="77DFDB35" w14:textId="77777777" w:rsidR="009F67C3" w:rsidRPr="009F67C3" w:rsidRDefault="009F67C3" w:rsidP="009F67C3">
      <w:pPr>
        <w:pStyle w:val="curriculum-goal"/>
        <w:numPr>
          <w:ilvl w:val="0"/>
          <w:numId w:val="10"/>
        </w:numPr>
        <w:shd w:val="clear" w:color="auto" w:fill="FFFFFF"/>
        <w:spacing w:before="0" w:after="0"/>
        <w:rPr>
          <w:rFonts w:asciiTheme="minorHAnsi" w:hAnsiTheme="minorHAnsi" w:cstheme="minorHAnsi"/>
          <w:color w:val="303030"/>
        </w:rPr>
      </w:pPr>
      <w:r w:rsidRPr="009F67C3">
        <w:rPr>
          <w:rStyle w:val="curriculum-goalitem-text"/>
          <w:rFonts w:asciiTheme="minorHAnsi" w:hAnsiTheme="minorHAnsi" w:cstheme="minorHAnsi"/>
          <w:color w:val="303030"/>
        </w:rPr>
        <w:t>lese sakprosatekster og </w:t>
      </w:r>
      <w:r w:rsidRPr="009F67C3">
        <w:rPr>
          <w:rStyle w:val="curriculum-verbword"/>
          <w:rFonts w:asciiTheme="minorHAnsi" w:hAnsiTheme="minorHAnsi" w:cstheme="minorHAnsi"/>
          <w:color w:val="303030"/>
          <w:bdr w:val="none" w:sz="0" w:space="0" w:color="auto" w:frame="1"/>
        </w:rPr>
        <w:t>vurdere</w:t>
      </w:r>
      <w:r w:rsidRPr="009F67C3">
        <w:rPr>
          <w:rStyle w:val="curriculum-goalitem-text"/>
          <w:rFonts w:asciiTheme="minorHAnsi" w:hAnsiTheme="minorHAnsi" w:cstheme="minorHAnsi"/>
          <w:color w:val="303030"/>
        </w:rPr>
        <w:t> hvor pålitelige kildene er</w:t>
      </w:r>
    </w:p>
    <w:p w14:paraId="61E97D62" w14:textId="77777777" w:rsidR="009F67C3" w:rsidRPr="009F67C3" w:rsidRDefault="009F67C3" w:rsidP="009F67C3">
      <w:pPr>
        <w:pStyle w:val="curriculum-goal"/>
        <w:numPr>
          <w:ilvl w:val="0"/>
          <w:numId w:val="10"/>
        </w:numPr>
        <w:shd w:val="clear" w:color="auto" w:fill="FFFFFF"/>
        <w:spacing w:before="0" w:after="0"/>
        <w:rPr>
          <w:rFonts w:asciiTheme="minorHAnsi" w:hAnsiTheme="minorHAnsi" w:cstheme="minorHAnsi"/>
          <w:color w:val="303030"/>
        </w:rPr>
      </w:pPr>
      <w:r w:rsidRPr="009F67C3">
        <w:rPr>
          <w:rStyle w:val="curriculum-verbword"/>
          <w:rFonts w:asciiTheme="minorHAnsi" w:hAnsiTheme="minorHAnsi" w:cstheme="minorHAnsi"/>
          <w:color w:val="303030"/>
          <w:bdr w:val="none" w:sz="0" w:space="0" w:color="auto" w:frame="1"/>
        </w:rPr>
        <w:t>bruke</w:t>
      </w:r>
      <w:r w:rsidRPr="009F67C3">
        <w:rPr>
          <w:rStyle w:val="curriculum-goalitem-text"/>
          <w:rFonts w:asciiTheme="minorHAnsi" w:hAnsiTheme="minorHAnsi" w:cstheme="minorHAnsi"/>
          <w:color w:val="303030"/>
        </w:rPr>
        <w:t> kilder på en kritisk og etterrettelig måte</w:t>
      </w:r>
    </w:p>
    <w:p w14:paraId="557BFFA1" w14:textId="77777777" w:rsidR="009F67C3" w:rsidRPr="009F67C3" w:rsidRDefault="009F67C3" w:rsidP="009F67C3">
      <w:pPr>
        <w:pStyle w:val="curriculum-goal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303030"/>
        </w:rPr>
      </w:pPr>
      <w:r w:rsidRPr="009F67C3">
        <w:rPr>
          <w:rStyle w:val="curriculum-goalitem-text"/>
          <w:rFonts w:asciiTheme="minorHAnsi" w:hAnsiTheme="minorHAnsi" w:cstheme="minorHAnsi"/>
          <w:color w:val="303030"/>
        </w:rPr>
        <w:t>skrive formelle og uformelle tekster, inkludert sammensatte, med struktur og sammenheng som beskriver, forteller og reflekterer tilpasset formål, mottaker og situasjon</w:t>
      </w:r>
    </w:p>
    <w:p w14:paraId="110A93F7" w14:textId="77777777" w:rsidR="009F67C3" w:rsidRPr="009F67C3" w:rsidRDefault="009F67C3" w:rsidP="009F67C3">
      <w:pPr>
        <w:pStyle w:val="curriculum-goal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303030"/>
        </w:rPr>
      </w:pPr>
      <w:r w:rsidRPr="009F67C3">
        <w:rPr>
          <w:rStyle w:val="curriculum-goalitem-text"/>
          <w:rFonts w:asciiTheme="minorHAnsi" w:hAnsiTheme="minorHAnsi" w:cstheme="minorHAnsi"/>
          <w:color w:val="303030"/>
        </w:rPr>
        <w:t>bearbeide egne tekster ut fra tilbakemeldinger og kunnskap om språk</w:t>
      </w:r>
    </w:p>
    <w:p w14:paraId="5DDB215A" w14:textId="77777777" w:rsidR="009F67C3" w:rsidRPr="009F67C3" w:rsidRDefault="009F67C3" w:rsidP="009F67C3">
      <w:pPr>
        <w:pStyle w:val="curriculum-goal"/>
        <w:numPr>
          <w:ilvl w:val="0"/>
          <w:numId w:val="10"/>
        </w:numPr>
        <w:shd w:val="clear" w:color="auto" w:fill="FFFFFF"/>
        <w:spacing w:before="0" w:after="0"/>
        <w:rPr>
          <w:rFonts w:asciiTheme="minorHAnsi" w:hAnsiTheme="minorHAnsi" w:cstheme="minorHAnsi"/>
          <w:color w:val="303030"/>
        </w:rPr>
      </w:pPr>
      <w:r w:rsidRPr="009F67C3">
        <w:rPr>
          <w:rStyle w:val="curriculum-verbword"/>
          <w:rFonts w:asciiTheme="minorHAnsi" w:hAnsiTheme="minorHAnsi" w:cstheme="minorHAnsi"/>
          <w:color w:val="303030"/>
          <w:bdr w:val="none" w:sz="0" w:space="0" w:color="auto" w:frame="1"/>
        </w:rPr>
        <w:t>beskrive</w:t>
      </w:r>
      <w:r w:rsidRPr="009F67C3">
        <w:rPr>
          <w:rStyle w:val="curriculum-goalitem-text"/>
          <w:rFonts w:asciiTheme="minorHAnsi" w:hAnsiTheme="minorHAnsi" w:cstheme="minorHAnsi"/>
          <w:color w:val="303030"/>
        </w:rPr>
        <w:t> og </w:t>
      </w:r>
      <w:r w:rsidRPr="009F67C3">
        <w:rPr>
          <w:rStyle w:val="curriculum-verbword"/>
          <w:rFonts w:asciiTheme="minorHAnsi" w:hAnsiTheme="minorHAnsi" w:cstheme="minorHAnsi"/>
          <w:color w:val="303030"/>
          <w:bdr w:val="none" w:sz="0" w:space="0" w:color="auto" w:frame="1"/>
        </w:rPr>
        <w:t>reflektere</w:t>
      </w:r>
      <w:r w:rsidRPr="009F67C3">
        <w:rPr>
          <w:rStyle w:val="curriculum-goalitem-text"/>
          <w:rFonts w:asciiTheme="minorHAnsi" w:hAnsiTheme="minorHAnsi" w:cstheme="minorHAnsi"/>
          <w:color w:val="303030"/>
        </w:rPr>
        <w:t> over rollen engelsk har i Norge og i verden</w:t>
      </w:r>
    </w:p>
    <w:p w14:paraId="3A9B637F" w14:textId="77777777" w:rsidR="009F67C3" w:rsidRPr="009F67C3" w:rsidRDefault="009F67C3" w:rsidP="009F67C3">
      <w:pPr>
        <w:pStyle w:val="curriculum-goal"/>
        <w:numPr>
          <w:ilvl w:val="0"/>
          <w:numId w:val="10"/>
        </w:numPr>
        <w:shd w:val="clear" w:color="auto" w:fill="FFFFFF"/>
        <w:spacing w:before="0" w:after="0"/>
        <w:rPr>
          <w:rFonts w:asciiTheme="minorHAnsi" w:hAnsiTheme="minorHAnsi" w:cstheme="minorHAnsi"/>
          <w:color w:val="303030"/>
        </w:rPr>
      </w:pPr>
      <w:r w:rsidRPr="009F67C3">
        <w:rPr>
          <w:rStyle w:val="curriculum-verbword"/>
          <w:rFonts w:asciiTheme="minorHAnsi" w:hAnsiTheme="minorHAnsi" w:cstheme="minorHAnsi"/>
          <w:color w:val="303030"/>
          <w:bdr w:val="none" w:sz="0" w:space="0" w:color="auto" w:frame="1"/>
        </w:rPr>
        <w:t>utforske</w:t>
      </w:r>
      <w:r w:rsidRPr="009F67C3">
        <w:rPr>
          <w:rStyle w:val="curriculum-goalitem-text"/>
          <w:rFonts w:asciiTheme="minorHAnsi" w:hAnsiTheme="minorHAnsi" w:cstheme="minorHAnsi"/>
          <w:color w:val="303030"/>
        </w:rPr>
        <w:t> og </w:t>
      </w:r>
      <w:r w:rsidRPr="009F67C3">
        <w:rPr>
          <w:rStyle w:val="curriculum-verbword"/>
          <w:rFonts w:asciiTheme="minorHAnsi" w:hAnsiTheme="minorHAnsi" w:cstheme="minorHAnsi"/>
          <w:color w:val="303030"/>
          <w:bdr w:val="none" w:sz="0" w:space="0" w:color="auto" w:frame="1"/>
        </w:rPr>
        <w:t>reflektere</w:t>
      </w:r>
      <w:r w:rsidRPr="009F67C3">
        <w:rPr>
          <w:rStyle w:val="curriculum-goalitem-text"/>
          <w:rFonts w:asciiTheme="minorHAnsi" w:hAnsiTheme="minorHAnsi" w:cstheme="minorHAnsi"/>
          <w:color w:val="303030"/>
        </w:rPr>
        <w:t> over situasjonen til urfolk i den engelskspråklige verden og i Norge</w:t>
      </w:r>
    </w:p>
    <w:p w14:paraId="7644C4E4" w14:textId="77777777" w:rsidR="009F67C3" w:rsidRPr="009F67C3" w:rsidRDefault="009F67C3" w:rsidP="009F67C3">
      <w:pPr>
        <w:pStyle w:val="curriculum-goal"/>
        <w:numPr>
          <w:ilvl w:val="0"/>
          <w:numId w:val="10"/>
        </w:numPr>
        <w:shd w:val="clear" w:color="auto" w:fill="FFFFFF"/>
        <w:spacing w:before="0" w:after="0"/>
        <w:rPr>
          <w:rFonts w:asciiTheme="minorHAnsi" w:hAnsiTheme="minorHAnsi" w:cstheme="minorHAnsi"/>
          <w:color w:val="303030"/>
        </w:rPr>
      </w:pPr>
      <w:r w:rsidRPr="009F67C3">
        <w:rPr>
          <w:rStyle w:val="curriculum-verbword"/>
          <w:rFonts w:asciiTheme="minorHAnsi" w:hAnsiTheme="minorHAnsi" w:cstheme="minorHAnsi"/>
          <w:color w:val="303030"/>
          <w:bdr w:val="none" w:sz="0" w:space="0" w:color="auto" w:frame="1"/>
        </w:rPr>
        <w:t>utforske</w:t>
      </w:r>
      <w:r w:rsidRPr="009F67C3">
        <w:rPr>
          <w:rStyle w:val="curriculum-goalitem-text"/>
          <w:rFonts w:asciiTheme="minorHAnsi" w:hAnsiTheme="minorHAnsi" w:cstheme="minorHAnsi"/>
          <w:color w:val="303030"/>
        </w:rPr>
        <w:t> og </w:t>
      </w:r>
      <w:r w:rsidRPr="009F67C3">
        <w:rPr>
          <w:rStyle w:val="curriculum-verbword"/>
          <w:rFonts w:asciiTheme="minorHAnsi" w:hAnsiTheme="minorHAnsi" w:cstheme="minorHAnsi"/>
          <w:color w:val="303030"/>
          <w:bdr w:val="none" w:sz="0" w:space="0" w:color="auto" w:frame="1"/>
        </w:rPr>
        <w:t>beskrive</w:t>
      </w:r>
      <w:r w:rsidRPr="009F67C3">
        <w:rPr>
          <w:rStyle w:val="curriculum-goalitem-text"/>
          <w:rFonts w:asciiTheme="minorHAnsi" w:hAnsiTheme="minorHAnsi" w:cstheme="minorHAnsi"/>
          <w:color w:val="303030"/>
        </w:rPr>
        <w:t> levemåter, tenkesett, kommunikasjonsmønstre og mangfold i den engelskspråklige verden</w:t>
      </w:r>
    </w:p>
    <w:p w14:paraId="47426327" w14:textId="77777777" w:rsidR="009F67C3" w:rsidRPr="009F67C3" w:rsidRDefault="009F67C3" w:rsidP="009F67C3">
      <w:pPr>
        <w:pStyle w:val="curriculum-goal"/>
        <w:numPr>
          <w:ilvl w:val="0"/>
          <w:numId w:val="10"/>
        </w:numPr>
        <w:shd w:val="clear" w:color="auto" w:fill="FFFFFF"/>
        <w:spacing w:before="0" w:after="0"/>
        <w:rPr>
          <w:rFonts w:asciiTheme="minorHAnsi" w:hAnsiTheme="minorHAnsi" w:cstheme="minorHAnsi"/>
          <w:color w:val="303030"/>
        </w:rPr>
      </w:pPr>
      <w:r w:rsidRPr="009F67C3">
        <w:rPr>
          <w:rStyle w:val="curriculum-verbword"/>
          <w:rFonts w:asciiTheme="minorHAnsi" w:hAnsiTheme="minorHAnsi" w:cstheme="minorHAnsi"/>
          <w:color w:val="303030"/>
          <w:bdr w:val="none" w:sz="0" w:space="0" w:color="auto" w:frame="1"/>
        </w:rPr>
        <w:t>utforske</w:t>
      </w:r>
      <w:r w:rsidRPr="009F67C3">
        <w:rPr>
          <w:rStyle w:val="curriculum-goalitem-text"/>
          <w:rFonts w:asciiTheme="minorHAnsi" w:hAnsiTheme="minorHAnsi" w:cstheme="minorHAnsi"/>
          <w:color w:val="303030"/>
        </w:rPr>
        <w:t> og videreformidle innhold i engelskspråklige kulturelle uttrykksformer fra ulike medier knyttet til egne interesser</w:t>
      </w:r>
    </w:p>
    <w:p w14:paraId="4AF7AB70" w14:textId="702EB088" w:rsidR="003A5A3A" w:rsidRPr="009063E6" w:rsidRDefault="003A5A3A" w:rsidP="001F24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A5A3A" w:rsidRPr="009063E6" w:rsidSect="00776A83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832D2" w14:textId="77777777" w:rsidR="00A44674" w:rsidRDefault="00A44674" w:rsidP="00E2721F">
      <w:pPr>
        <w:spacing w:after="0" w:line="240" w:lineRule="auto"/>
      </w:pPr>
      <w:r>
        <w:separator/>
      </w:r>
    </w:p>
  </w:endnote>
  <w:endnote w:type="continuationSeparator" w:id="0">
    <w:p w14:paraId="481CB091" w14:textId="77777777" w:rsidR="00A44674" w:rsidRDefault="00A44674" w:rsidP="00E27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7"/>
      <w:gridCol w:w="1621"/>
    </w:tblGrid>
    <w:tr w:rsidR="005169FE" w14:paraId="7A58B158" w14:textId="77777777" w:rsidTr="00E2721F">
      <w:trPr>
        <w:trHeight w:val="905"/>
      </w:trPr>
      <w:tc>
        <w:tcPr>
          <w:tcW w:w="7667" w:type="dxa"/>
        </w:tcPr>
        <w:p w14:paraId="7A58B154" w14:textId="77777777" w:rsidR="005169FE" w:rsidRPr="003A5A3A" w:rsidRDefault="005169FE" w:rsidP="005169FE">
          <w:pPr>
            <w:pStyle w:val="Bunntekst"/>
            <w:tabs>
              <w:tab w:val="left" w:pos="284"/>
            </w:tabs>
            <w:rPr>
              <w:rFonts w:asciiTheme="minorHAnsi" w:hAnsiTheme="minorHAnsi"/>
              <w:sz w:val="18"/>
              <w:lang w:val="nn-NO"/>
            </w:rPr>
          </w:pPr>
          <w:r w:rsidRPr="003A5A3A">
            <w:rPr>
              <w:rFonts w:asciiTheme="minorHAnsi" w:hAnsiTheme="minorHAnsi"/>
              <w:sz w:val="18"/>
              <w:lang w:val="nn-NO"/>
            </w:rPr>
            <w:br/>
          </w:r>
          <w:r w:rsidRPr="003A5A3A">
            <w:rPr>
              <w:rFonts w:asciiTheme="minorHAnsi" w:hAnsiTheme="minorHAnsi"/>
              <w:sz w:val="18"/>
              <w:lang w:val="nn-NO"/>
            </w:rPr>
            <w:t xml:space="preserve">E-post: </w:t>
          </w:r>
          <w:r w:rsidRPr="003A5A3A">
            <w:rPr>
              <w:rFonts w:asciiTheme="minorHAnsi" w:hAnsiTheme="minorHAnsi"/>
              <w:sz w:val="18"/>
              <w:lang w:val="nn-NO"/>
            </w:rPr>
            <w:br/>
          </w:r>
          <w:hyperlink r:id="rId1" w:history="1">
            <w:r w:rsidRPr="003A5A3A">
              <w:rPr>
                <w:rStyle w:val="Hyperkobling"/>
                <w:rFonts w:asciiTheme="minorHAnsi" w:hAnsiTheme="minorHAnsi"/>
                <w:sz w:val="18"/>
                <w:lang w:val="nn-NO"/>
              </w:rPr>
              <w:t>fus@farsund.kommune.no</w:t>
            </w:r>
          </w:hyperlink>
          <w:r w:rsidRPr="003A5A3A">
            <w:rPr>
              <w:rFonts w:asciiTheme="minorHAnsi" w:hAnsiTheme="minorHAnsi"/>
              <w:sz w:val="18"/>
              <w:lang w:val="nn-NO"/>
            </w:rPr>
            <w:br/>
            <w:t>Telefon: (+47) 38 38 24 40</w:t>
          </w:r>
        </w:p>
      </w:tc>
      <w:tc>
        <w:tcPr>
          <w:tcW w:w="1621" w:type="dxa"/>
        </w:tcPr>
        <w:p w14:paraId="7A58B155" w14:textId="77777777" w:rsidR="005169FE" w:rsidRDefault="005169FE" w:rsidP="005169FE">
          <w:pPr>
            <w:pStyle w:val="Bunntekst"/>
            <w:tabs>
              <w:tab w:val="left" w:pos="284"/>
            </w:tabs>
            <w:rPr>
              <w:rFonts w:asciiTheme="minorHAnsi" w:hAnsiTheme="minorHAnsi"/>
              <w:sz w:val="18"/>
            </w:rPr>
          </w:pPr>
          <w:r w:rsidRPr="003A5A3A">
            <w:rPr>
              <w:rFonts w:asciiTheme="minorHAnsi" w:hAnsiTheme="minorHAnsi"/>
              <w:sz w:val="18"/>
              <w:lang w:val="nn-NO"/>
            </w:rPr>
            <w:br/>
          </w:r>
          <w:r>
            <w:rPr>
              <w:rFonts w:asciiTheme="minorHAnsi" w:hAnsiTheme="minorHAnsi"/>
              <w:sz w:val="18"/>
            </w:rPr>
            <w:t>Adresse:</w:t>
          </w:r>
        </w:p>
        <w:p w14:paraId="7A58B156" w14:textId="77777777" w:rsidR="005169FE" w:rsidRDefault="005169FE" w:rsidP="005169FE">
          <w:pPr>
            <w:pStyle w:val="Bunntekst"/>
            <w:tabs>
              <w:tab w:val="left" w:pos="284"/>
            </w:tabs>
            <w:rPr>
              <w:rFonts w:asciiTheme="minorHAnsi" w:hAnsiTheme="minorHAnsi"/>
              <w:sz w:val="18"/>
            </w:rPr>
          </w:pPr>
          <w:r>
            <w:rPr>
              <w:rFonts w:asciiTheme="minorHAnsi" w:hAnsiTheme="minorHAnsi"/>
              <w:sz w:val="18"/>
            </w:rPr>
            <w:t>Postboks 4</w:t>
          </w:r>
        </w:p>
        <w:p w14:paraId="7A58B157" w14:textId="77777777" w:rsidR="005169FE" w:rsidRDefault="005169FE" w:rsidP="005169FE">
          <w:pPr>
            <w:pStyle w:val="Bunntekst"/>
            <w:tabs>
              <w:tab w:val="left" w:pos="284"/>
            </w:tabs>
            <w:rPr>
              <w:rFonts w:asciiTheme="minorHAnsi" w:hAnsiTheme="minorHAnsi"/>
              <w:sz w:val="18"/>
            </w:rPr>
          </w:pPr>
          <w:r>
            <w:rPr>
              <w:rFonts w:asciiTheme="minorHAnsi" w:hAnsiTheme="minorHAnsi"/>
              <w:sz w:val="18"/>
            </w:rPr>
            <w:t>4551 Farsund</w:t>
          </w:r>
        </w:p>
      </w:tc>
    </w:tr>
  </w:tbl>
  <w:p w14:paraId="7A58B159" w14:textId="77777777" w:rsidR="005169FE" w:rsidRDefault="005169FE" w:rsidP="00E2721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3A029" w14:textId="77777777" w:rsidR="00A44674" w:rsidRDefault="00A44674" w:rsidP="00E2721F">
      <w:pPr>
        <w:spacing w:after="0" w:line="240" w:lineRule="auto"/>
      </w:pPr>
      <w:r>
        <w:separator/>
      </w:r>
    </w:p>
  </w:footnote>
  <w:footnote w:type="continuationSeparator" w:id="0">
    <w:p w14:paraId="12064FBE" w14:textId="77777777" w:rsidR="00A44674" w:rsidRDefault="00A44674" w:rsidP="00E27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8253"/>
    </w:tblGrid>
    <w:tr w:rsidR="005169FE" w:rsidRPr="00E2721F" w14:paraId="7A58B14F" w14:textId="77777777" w:rsidTr="00E2721F">
      <w:tc>
        <w:tcPr>
          <w:tcW w:w="959" w:type="dxa"/>
        </w:tcPr>
        <w:p w14:paraId="7A58B14D" w14:textId="77777777" w:rsidR="005169FE" w:rsidRPr="00E2721F" w:rsidRDefault="005169FE">
          <w:pPr>
            <w:pStyle w:val="Topptekst"/>
            <w:rPr>
              <w:rFonts w:asciiTheme="minorHAnsi" w:hAnsiTheme="minorHAnsi"/>
              <w:sz w:val="12"/>
              <w:szCs w:val="12"/>
            </w:rPr>
          </w:pPr>
          <w:r w:rsidRPr="00E2721F">
            <w:rPr>
              <w:noProof/>
              <w:sz w:val="32"/>
            </w:rPr>
            <w:drawing>
              <wp:inline distT="0" distB="0" distL="0" distR="0" wp14:anchorId="7A58B15A" wp14:editId="7A58B15B">
                <wp:extent cx="371475" cy="460629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-kommunevapenfarsun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4299" cy="4641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3" w:type="dxa"/>
          <w:vAlign w:val="center"/>
        </w:tcPr>
        <w:p w14:paraId="7A58B14E" w14:textId="77777777" w:rsidR="005169FE" w:rsidRPr="00E2721F" w:rsidRDefault="005169FE" w:rsidP="00E2721F">
          <w:pPr>
            <w:pStyle w:val="Topptekst"/>
            <w:rPr>
              <w:rFonts w:asciiTheme="minorHAnsi" w:hAnsiTheme="minorHAnsi"/>
              <w:sz w:val="32"/>
            </w:rPr>
          </w:pPr>
          <w:r w:rsidRPr="00E2721F">
            <w:rPr>
              <w:rFonts w:asciiTheme="minorHAnsi" w:hAnsiTheme="minorHAnsi"/>
              <w:sz w:val="32"/>
            </w:rPr>
            <w:t>FARSUND UNGDOMSSKOLE</w:t>
          </w:r>
        </w:p>
      </w:tc>
    </w:tr>
    <w:tr w:rsidR="005169FE" w:rsidRPr="00E2721F" w14:paraId="7A58B152" w14:textId="77777777" w:rsidTr="00E2721F">
      <w:tc>
        <w:tcPr>
          <w:tcW w:w="959" w:type="dxa"/>
        </w:tcPr>
        <w:p w14:paraId="7A58B150" w14:textId="77777777" w:rsidR="005169FE" w:rsidRPr="00E2721F" w:rsidRDefault="005169FE">
          <w:pPr>
            <w:pStyle w:val="Topptekst"/>
            <w:rPr>
              <w:noProof/>
              <w:sz w:val="8"/>
              <w:szCs w:val="8"/>
            </w:rPr>
          </w:pPr>
        </w:p>
      </w:tc>
      <w:tc>
        <w:tcPr>
          <w:tcW w:w="8253" w:type="dxa"/>
          <w:vAlign w:val="center"/>
        </w:tcPr>
        <w:p w14:paraId="7A58B151" w14:textId="77777777" w:rsidR="005169FE" w:rsidRPr="00E2721F" w:rsidRDefault="005169FE" w:rsidP="00E2721F">
          <w:pPr>
            <w:pStyle w:val="Topptekst"/>
            <w:rPr>
              <w:sz w:val="8"/>
              <w:szCs w:val="8"/>
            </w:rPr>
          </w:pPr>
        </w:p>
      </w:tc>
    </w:tr>
  </w:tbl>
  <w:p w14:paraId="7A58B153" w14:textId="77777777" w:rsidR="005169FE" w:rsidRPr="00E2721F" w:rsidRDefault="005169F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4363B"/>
    <w:multiLevelType w:val="multilevel"/>
    <w:tmpl w:val="11FC5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575C5B"/>
    <w:multiLevelType w:val="hybridMultilevel"/>
    <w:tmpl w:val="4998D586"/>
    <w:lvl w:ilvl="0" w:tplc="0414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202B53D1"/>
    <w:multiLevelType w:val="hybridMultilevel"/>
    <w:tmpl w:val="74066C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1DFFE"/>
    <w:multiLevelType w:val="hybridMultilevel"/>
    <w:tmpl w:val="BC06C128"/>
    <w:lvl w:ilvl="0" w:tplc="BAF86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2A1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5A2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8F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5C7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FE1D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62F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AC48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08E6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34BB3"/>
    <w:multiLevelType w:val="multilevel"/>
    <w:tmpl w:val="8E2CA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B141FF"/>
    <w:multiLevelType w:val="hybridMultilevel"/>
    <w:tmpl w:val="D5A48B60"/>
    <w:lvl w:ilvl="0" w:tplc="A614FA5A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20F28"/>
    <w:multiLevelType w:val="multilevel"/>
    <w:tmpl w:val="9B9C4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482136"/>
    <w:multiLevelType w:val="hybridMultilevel"/>
    <w:tmpl w:val="1F1A987A"/>
    <w:lvl w:ilvl="0" w:tplc="0414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498E1565"/>
    <w:multiLevelType w:val="hybridMultilevel"/>
    <w:tmpl w:val="AD9CE8BA"/>
    <w:lvl w:ilvl="0" w:tplc="18D4FC2C">
      <w:start w:val="3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1444C"/>
    <w:multiLevelType w:val="multilevel"/>
    <w:tmpl w:val="D2C09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0D723B"/>
    <w:multiLevelType w:val="hybridMultilevel"/>
    <w:tmpl w:val="20104B7C"/>
    <w:lvl w:ilvl="0" w:tplc="12521D94">
      <w:start w:val="4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236364">
    <w:abstractNumId w:val="3"/>
  </w:num>
  <w:num w:numId="2" w16cid:durableId="844783436">
    <w:abstractNumId w:val="1"/>
  </w:num>
  <w:num w:numId="3" w16cid:durableId="899512926">
    <w:abstractNumId w:val="7"/>
  </w:num>
  <w:num w:numId="4" w16cid:durableId="2070641940">
    <w:abstractNumId w:val="0"/>
  </w:num>
  <w:num w:numId="5" w16cid:durableId="1333291441">
    <w:abstractNumId w:val="2"/>
  </w:num>
  <w:num w:numId="6" w16cid:durableId="363942022">
    <w:abstractNumId w:val="4"/>
  </w:num>
  <w:num w:numId="7" w16cid:durableId="1598978663">
    <w:abstractNumId w:val="9"/>
  </w:num>
  <w:num w:numId="8" w16cid:durableId="2103840528">
    <w:abstractNumId w:val="8"/>
  </w:num>
  <w:num w:numId="9" w16cid:durableId="1976645116">
    <w:abstractNumId w:val="5"/>
  </w:num>
  <w:num w:numId="10" w16cid:durableId="856228">
    <w:abstractNumId w:val="6"/>
  </w:num>
  <w:num w:numId="11" w16cid:durableId="12020106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21F"/>
    <w:rsid w:val="0000198C"/>
    <w:rsid w:val="00002120"/>
    <w:rsid w:val="000061FE"/>
    <w:rsid w:val="00014922"/>
    <w:rsid w:val="00015606"/>
    <w:rsid w:val="00016CE8"/>
    <w:rsid w:val="000236E4"/>
    <w:rsid w:val="000300B2"/>
    <w:rsid w:val="00032296"/>
    <w:rsid w:val="000405B3"/>
    <w:rsid w:val="00040CC1"/>
    <w:rsid w:val="00041723"/>
    <w:rsid w:val="00045395"/>
    <w:rsid w:val="00045E04"/>
    <w:rsid w:val="00046C03"/>
    <w:rsid w:val="00047D92"/>
    <w:rsid w:val="000547A6"/>
    <w:rsid w:val="00060F34"/>
    <w:rsid w:val="0006130D"/>
    <w:rsid w:val="00070831"/>
    <w:rsid w:val="000721F5"/>
    <w:rsid w:val="000755E5"/>
    <w:rsid w:val="000756FE"/>
    <w:rsid w:val="0007605B"/>
    <w:rsid w:val="00081CD0"/>
    <w:rsid w:val="00082314"/>
    <w:rsid w:val="0009456B"/>
    <w:rsid w:val="000A5257"/>
    <w:rsid w:val="000A7D7D"/>
    <w:rsid w:val="000B4925"/>
    <w:rsid w:val="000B5CF3"/>
    <w:rsid w:val="000B61E7"/>
    <w:rsid w:val="000B673B"/>
    <w:rsid w:val="000B6824"/>
    <w:rsid w:val="000C2DD9"/>
    <w:rsid w:val="000C4D62"/>
    <w:rsid w:val="000C5F0D"/>
    <w:rsid w:val="000C79AE"/>
    <w:rsid w:val="000D49F6"/>
    <w:rsid w:val="000D4ED5"/>
    <w:rsid w:val="000D5A2B"/>
    <w:rsid w:val="000E01DE"/>
    <w:rsid w:val="000E1678"/>
    <w:rsid w:val="000E3F25"/>
    <w:rsid w:val="000E66D7"/>
    <w:rsid w:val="000F1979"/>
    <w:rsid w:val="000F73B2"/>
    <w:rsid w:val="001013D9"/>
    <w:rsid w:val="00102FCE"/>
    <w:rsid w:val="001035CA"/>
    <w:rsid w:val="00105398"/>
    <w:rsid w:val="001126A2"/>
    <w:rsid w:val="0011366C"/>
    <w:rsid w:val="00117368"/>
    <w:rsid w:val="00122610"/>
    <w:rsid w:val="00122730"/>
    <w:rsid w:val="00122D95"/>
    <w:rsid w:val="00124F80"/>
    <w:rsid w:val="00125DAA"/>
    <w:rsid w:val="001324B3"/>
    <w:rsid w:val="001331D8"/>
    <w:rsid w:val="0013383E"/>
    <w:rsid w:val="00136CF7"/>
    <w:rsid w:val="00137F0A"/>
    <w:rsid w:val="001406A9"/>
    <w:rsid w:val="00141999"/>
    <w:rsid w:val="001444E1"/>
    <w:rsid w:val="001458CB"/>
    <w:rsid w:val="001568B5"/>
    <w:rsid w:val="00160F7D"/>
    <w:rsid w:val="00163A27"/>
    <w:rsid w:val="00175965"/>
    <w:rsid w:val="001765EF"/>
    <w:rsid w:val="0017727C"/>
    <w:rsid w:val="00185D5E"/>
    <w:rsid w:val="001869E5"/>
    <w:rsid w:val="001935FE"/>
    <w:rsid w:val="001A403D"/>
    <w:rsid w:val="001A76A5"/>
    <w:rsid w:val="001A7DB1"/>
    <w:rsid w:val="001B4418"/>
    <w:rsid w:val="001B6F5D"/>
    <w:rsid w:val="001C292F"/>
    <w:rsid w:val="001C3175"/>
    <w:rsid w:val="001D51D1"/>
    <w:rsid w:val="001D62DF"/>
    <w:rsid w:val="001E1056"/>
    <w:rsid w:val="001E328E"/>
    <w:rsid w:val="001E4F63"/>
    <w:rsid w:val="001E654B"/>
    <w:rsid w:val="001E693F"/>
    <w:rsid w:val="001F085C"/>
    <w:rsid w:val="001F091F"/>
    <w:rsid w:val="001F24C0"/>
    <w:rsid w:val="001F4067"/>
    <w:rsid w:val="001F77A6"/>
    <w:rsid w:val="002001B5"/>
    <w:rsid w:val="00200F2D"/>
    <w:rsid w:val="002062B9"/>
    <w:rsid w:val="00210B8F"/>
    <w:rsid w:val="00211203"/>
    <w:rsid w:val="002133E2"/>
    <w:rsid w:val="00213C65"/>
    <w:rsid w:val="002148CE"/>
    <w:rsid w:val="00214AD4"/>
    <w:rsid w:val="002152E4"/>
    <w:rsid w:val="00220155"/>
    <w:rsid w:val="00220DFA"/>
    <w:rsid w:val="0022110E"/>
    <w:rsid w:val="00227EC5"/>
    <w:rsid w:val="00231284"/>
    <w:rsid w:val="002324E4"/>
    <w:rsid w:val="00234453"/>
    <w:rsid w:val="002404D3"/>
    <w:rsid w:val="00241589"/>
    <w:rsid w:val="00251A86"/>
    <w:rsid w:val="00254CE4"/>
    <w:rsid w:val="0026346B"/>
    <w:rsid w:val="00271B7F"/>
    <w:rsid w:val="002722CD"/>
    <w:rsid w:val="0027386F"/>
    <w:rsid w:val="00281F81"/>
    <w:rsid w:val="00286E14"/>
    <w:rsid w:val="00291451"/>
    <w:rsid w:val="0029209C"/>
    <w:rsid w:val="002959CE"/>
    <w:rsid w:val="002A304F"/>
    <w:rsid w:val="002B5B05"/>
    <w:rsid w:val="002C241A"/>
    <w:rsid w:val="002C3495"/>
    <w:rsid w:val="002C3C44"/>
    <w:rsid w:val="002C4BC8"/>
    <w:rsid w:val="002C52F7"/>
    <w:rsid w:val="002C53E0"/>
    <w:rsid w:val="002C7A85"/>
    <w:rsid w:val="002D0192"/>
    <w:rsid w:val="002D12E1"/>
    <w:rsid w:val="002D420D"/>
    <w:rsid w:val="002D5B30"/>
    <w:rsid w:val="002D5E0B"/>
    <w:rsid w:val="002D74EA"/>
    <w:rsid w:val="002E06E7"/>
    <w:rsid w:val="002E180C"/>
    <w:rsid w:val="002E3040"/>
    <w:rsid w:val="002E4E9F"/>
    <w:rsid w:val="002F19EE"/>
    <w:rsid w:val="002F3555"/>
    <w:rsid w:val="002F67C6"/>
    <w:rsid w:val="002F7DF6"/>
    <w:rsid w:val="003007FD"/>
    <w:rsid w:val="00302481"/>
    <w:rsid w:val="0030343B"/>
    <w:rsid w:val="003150F7"/>
    <w:rsid w:val="00316406"/>
    <w:rsid w:val="0032390B"/>
    <w:rsid w:val="00331A11"/>
    <w:rsid w:val="00335FFD"/>
    <w:rsid w:val="00341781"/>
    <w:rsid w:val="00341A01"/>
    <w:rsid w:val="00346AFA"/>
    <w:rsid w:val="00352DA0"/>
    <w:rsid w:val="00354D8C"/>
    <w:rsid w:val="0035752B"/>
    <w:rsid w:val="0035778A"/>
    <w:rsid w:val="00363D87"/>
    <w:rsid w:val="0036491A"/>
    <w:rsid w:val="003671AF"/>
    <w:rsid w:val="0037355F"/>
    <w:rsid w:val="0037514F"/>
    <w:rsid w:val="00375621"/>
    <w:rsid w:val="00380179"/>
    <w:rsid w:val="00385B18"/>
    <w:rsid w:val="00386BE1"/>
    <w:rsid w:val="00395B8D"/>
    <w:rsid w:val="00396B17"/>
    <w:rsid w:val="00396D5D"/>
    <w:rsid w:val="0039782E"/>
    <w:rsid w:val="003A0FD0"/>
    <w:rsid w:val="003A5A3A"/>
    <w:rsid w:val="003A6313"/>
    <w:rsid w:val="003A6A35"/>
    <w:rsid w:val="003B0D69"/>
    <w:rsid w:val="003B1B18"/>
    <w:rsid w:val="003B4CD7"/>
    <w:rsid w:val="003B4EDF"/>
    <w:rsid w:val="003B6666"/>
    <w:rsid w:val="003C049B"/>
    <w:rsid w:val="003C2CC2"/>
    <w:rsid w:val="003D65F0"/>
    <w:rsid w:val="003E2629"/>
    <w:rsid w:val="003E4466"/>
    <w:rsid w:val="003E5075"/>
    <w:rsid w:val="003E6BDF"/>
    <w:rsid w:val="003E741F"/>
    <w:rsid w:val="003F57C6"/>
    <w:rsid w:val="00404245"/>
    <w:rsid w:val="00406E11"/>
    <w:rsid w:val="004136CC"/>
    <w:rsid w:val="00415397"/>
    <w:rsid w:val="00416A3B"/>
    <w:rsid w:val="00416A6C"/>
    <w:rsid w:val="00422547"/>
    <w:rsid w:val="00424802"/>
    <w:rsid w:val="0042711F"/>
    <w:rsid w:val="00430B2A"/>
    <w:rsid w:val="00432C67"/>
    <w:rsid w:val="00434A61"/>
    <w:rsid w:val="0043631B"/>
    <w:rsid w:val="00436FA9"/>
    <w:rsid w:val="00440812"/>
    <w:rsid w:val="00443994"/>
    <w:rsid w:val="004467A5"/>
    <w:rsid w:val="00446A14"/>
    <w:rsid w:val="0045173F"/>
    <w:rsid w:val="0045352F"/>
    <w:rsid w:val="00456418"/>
    <w:rsid w:val="0045694E"/>
    <w:rsid w:val="0046012E"/>
    <w:rsid w:val="00465C1D"/>
    <w:rsid w:val="00466607"/>
    <w:rsid w:val="00474C50"/>
    <w:rsid w:val="00477200"/>
    <w:rsid w:val="00482970"/>
    <w:rsid w:val="004830C7"/>
    <w:rsid w:val="00486711"/>
    <w:rsid w:val="004919AE"/>
    <w:rsid w:val="00497A8C"/>
    <w:rsid w:val="004A5C7A"/>
    <w:rsid w:val="004A6039"/>
    <w:rsid w:val="004A6D12"/>
    <w:rsid w:val="004A6DFC"/>
    <w:rsid w:val="004B0A22"/>
    <w:rsid w:val="004C1B7D"/>
    <w:rsid w:val="004C44CB"/>
    <w:rsid w:val="004D0271"/>
    <w:rsid w:val="004D1D17"/>
    <w:rsid w:val="004D1FCA"/>
    <w:rsid w:val="004E2711"/>
    <w:rsid w:val="004F1EE1"/>
    <w:rsid w:val="004F58AE"/>
    <w:rsid w:val="005000E1"/>
    <w:rsid w:val="00502951"/>
    <w:rsid w:val="00503722"/>
    <w:rsid w:val="00503E2F"/>
    <w:rsid w:val="00505A72"/>
    <w:rsid w:val="00506127"/>
    <w:rsid w:val="005166C1"/>
    <w:rsid w:val="005169FE"/>
    <w:rsid w:val="00522ED5"/>
    <w:rsid w:val="00530BD5"/>
    <w:rsid w:val="005357A7"/>
    <w:rsid w:val="00536E80"/>
    <w:rsid w:val="00541890"/>
    <w:rsid w:val="00541C67"/>
    <w:rsid w:val="00542132"/>
    <w:rsid w:val="005421E3"/>
    <w:rsid w:val="00542B46"/>
    <w:rsid w:val="00546AEC"/>
    <w:rsid w:val="00551973"/>
    <w:rsid w:val="00551AC0"/>
    <w:rsid w:val="00552561"/>
    <w:rsid w:val="005538B0"/>
    <w:rsid w:val="00560648"/>
    <w:rsid w:val="00562673"/>
    <w:rsid w:val="00563F15"/>
    <w:rsid w:val="00570481"/>
    <w:rsid w:val="00574743"/>
    <w:rsid w:val="005747FA"/>
    <w:rsid w:val="005767F4"/>
    <w:rsid w:val="00580DEE"/>
    <w:rsid w:val="0058138F"/>
    <w:rsid w:val="00583079"/>
    <w:rsid w:val="00593E9A"/>
    <w:rsid w:val="005965D0"/>
    <w:rsid w:val="005A0A00"/>
    <w:rsid w:val="005A0CCE"/>
    <w:rsid w:val="005A3DDB"/>
    <w:rsid w:val="005A430F"/>
    <w:rsid w:val="005A5192"/>
    <w:rsid w:val="005B68ED"/>
    <w:rsid w:val="005B6BD3"/>
    <w:rsid w:val="005C1F82"/>
    <w:rsid w:val="005D204E"/>
    <w:rsid w:val="005D58E6"/>
    <w:rsid w:val="005D7331"/>
    <w:rsid w:val="005E2F7F"/>
    <w:rsid w:val="005E39A8"/>
    <w:rsid w:val="005E3B35"/>
    <w:rsid w:val="005E7372"/>
    <w:rsid w:val="005F1882"/>
    <w:rsid w:val="005F248C"/>
    <w:rsid w:val="00601345"/>
    <w:rsid w:val="006027DC"/>
    <w:rsid w:val="0060420D"/>
    <w:rsid w:val="00607FBB"/>
    <w:rsid w:val="00611C15"/>
    <w:rsid w:val="00614323"/>
    <w:rsid w:val="00620320"/>
    <w:rsid w:val="006225C7"/>
    <w:rsid w:val="00623988"/>
    <w:rsid w:val="00631341"/>
    <w:rsid w:val="006416B6"/>
    <w:rsid w:val="006422ED"/>
    <w:rsid w:val="0064650E"/>
    <w:rsid w:val="00647287"/>
    <w:rsid w:val="006575BB"/>
    <w:rsid w:val="00657B6B"/>
    <w:rsid w:val="006647BE"/>
    <w:rsid w:val="00664D05"/>
    <w:rsid w:val="006662E5"/>
    <w:rsid w:val="00671D09"/>
    <w:rsid w:val="0067769A"/>
    <w:rsid w:val="006778D9"/>
    <w:rsid w:val="0067792F"/>
    <w:rsid w:val="006820F0"/>
    <w:rsid w:val="00686DE7"/>
    <w:rsid w:val="006875A1"/>
    <w:rsid w:val="00690DC8"/>
    <w:rsid w:val="006914C2"/>
    <w:rsid w:val="00694479"/>
    <w:rsid w:val="006A15F9"/>
    <w:rsid w:val="006B0579"/>
    <w:rsid w:val="006B650F"/>
    <w:rsid w:val="006B767D"/>
    <w:rsid w:val="006C4F04"/>
    <w:rsid w:val="006C7E8F"/>
    <w:rsid w:val="006D0201"/>
    <w:rsid w:val="006D0738"/>
    <w:rsid w:val="006D422E"/>
    <w:rsid w:val="006D69BC"/>
    <w:rsid w:val="006E181A"/>
    <w:rsid w:val="006E52DC"/>
    <w:rsid w:val="007010B1"/>
    <w:rsid w:val="00703720"/>
    <w:rsid w:val="0070499E"/>
    <w:rsid w:val="00705C1C"/>
    <w:rsid w:val="00707C74"/>
    <w:rsid w:val="0071101D"/>
    <w:rsid w:val="00713DFE"/>
    <w:rsid w:val="00713F15"/>
    <w:rsid w:val="00716722"/>
    <w:rsid w:val="0071748F"/>
    <w:rsid w:val="0072026A"/>
    <w:rsid w:val="0072271B"/>
    <w:rsid w:val="0072569C"/>
    <w:rsid w:val="00732473"/>
    <w:rsid w:val="00735928"/>
    <w:rsid w:val="007366A1"/>
    <w:rsid w:val="007404A9"/>
    <w:rsid w:val="0074337F"/>
    <w:rsid w:val="0075298F"/>
    <w:rsid w:val="00755892"/>
    <w:rsid w:val="00756901"/>
    <w:rsid w:val="00761CCF"/>
    <w:rsid w:val="00761D37"/>
    <w:rsid w:val="007655B8"/>
    <w:rsid w:val="0076764E"/>
    <w:rsid w:val="00776A83"/>
    <w:rsid w:val="00783431"/>
    <w:rsid w:val="007837BD"/>
    <w:rsid w:val="00784372"/>
    <w:rsid w:val="0078698C"/>
    <w:rsid w:val="00786AE8"/>
    <w:rsid w:val="00793CAF"/>
    <w:rsid w:val="0079566B"/>
    <w:rsid w:val="0079745D"/>
    <w:rsid w:val="007978E7"/>
    <w:rsid w:val="007A1DE2"/>
    <w:rsid w:val="007A1F1F"/>
    <w:rsid w:val="007A2B76"/>
    <w:rsid w:val="007A3D89"/>
    <w:rsid w:val="007B2E35"/>
    <w:rsid w:val="007B3591"/>
    <w:rsid w:val="007B3870"/>
    <w:rsid w:val="007B5CEF"/>
    <w:rsid w:val="007C0139"/>
    <w:rsid w:val="007C1535"/>
    <w:rsid w:val="007C19DD"/>
    <w:rsid w:val="007C1EE1"/>
    <w:rsid w:val="007C28A7"/>
    <w:rsid w:val="007C333E"/>
    <w:rsid w:val="007C5E6E"/>
    <w:rsid w:val="007C614A"/>
    <w:rsid w:val="007D444A"/>
    <w:rsid w:val="007D49D1"/>
    <w:rsid w:val="007D6493"/>
    <w:rsid w:val="007E3D33"/>
    <w:rsid w:val="007E5160"/>
    <w:rsid w:val="007F0E2A"/>
    <w:rsid w:val="007F19BF"/>
    <w:rsid w:val="0080158B"/>
    <w:rsid w:val="008037DA"/>
    <w:rsid w:val="008046DE"/>
    <w:rsid w:val="00805CD9"/>
    <w:rsid w:val="00815C69"/>
    <w:rsid w:val="00825C96"/>
    <w:rsid w:val="00827AEA"/>
    <w:rsid w:val="008302D7"/>
    <w:rsid w:val="00832226"/>
    <w:rsid w:val="00834381"/>
    <w:rsid w:val="008375BB"/>
    <w:rsid w:val="00840526"/>
    <w:rsid w:val="0084520A"/>
    <w:rsid w:val="008504F4"/>
    <w:rsid w:val="00852D01"/>
    <w:rsid w:val="008566CF"/>
    <w:rsid w:val="0085750C"/>
    <w:rsid w:val="00862387"/>
    <w:rsid w:val="00862C06"/>
    <w:rsid w:val="008652D8"/>
    <w:rsid w:val="00865FBE"/>
    <w:rsid w:val="00870343"/>
    <w:rsid w:val="00870ACA"/>
    <w:rsid w:val="00870EEE"/>
    <w:rsid w:val="00872EAC"/>
    <w:rsid w:val="00875EAD"/>
    <w:rsid w:val="00880886"/>
    <w:rsid w:val="0088088B"/>
    <w:rsid w:val="00882D07"/>
    <w:rsid w:val="008846A7"/>
    <w:rsid w:val="0088655D"/>
    <w:rsid w:val="00886C1A"/>
    <w:rsid w:val="00887354"/>
    <w:rsid w:val="008A0600"/>
    <w:rsid w:val="008A0EE5"/>
    <w:rsid w:val="008A1317"/>
    <w:rsid w:val="008A5864"/>
    <w:rsid w:val="008B2810"/>
    <w:rsid w:val="008B37EF"/>
    <w:rsid w:val="008B4677"/>
    <w:rsid w:val="008C3D77"/>
    <w:rsid w:val="008D0D6E"/>
    <w:rsid w:val="008D5505"/>
    <w:rsid w:val="008E0615"/>
    <w:rsid w:val="008E1C3B"/>
    <w:rsid w:val="008F0F8E"/>
    <w:rsid w:val="008F2B69"/>
    <w:rsid w:val="008F2CA5"/>
    <w:rsid w:val="008F56D9"/>
    <w:rsid w:val="008F7854"/>
    <w:rsid w:val="009019EE"/>
    <w:rsid w:val="009063E6"/>
    <w:rsid w:val="00906EF2"/>
    <w:rsid w:val="00914124"/>
    <w:rsid w:val="00915FC4"/>
    <w:rsid w:val="00915FEF"/>
    <w:rsid w:val="00921A31"/>
    <w:rsid w:val="009247C1"/>
    <w:rsid w:val="00930183"/>
    <w:rsid w:val="00930D37"/>
    <w:rsid w:val="009310A0"/>
    <w:rsid w:val="009327E7"/>
    <w:rsid w:val="00934291"/>
    <w:rsid w:val="009370D6"/>
    <w:rsid w:val="0094148E"/>
    <w:rsid w:val="0094207B"/>
    <w:rsid w:val="00942766"/>
    <w:rsid w:val="009448DE"/>
    <w:rsid w:val="00946ED5"/>
    <w:rsid w:val="0095106C"/>
    <w:rsid w:val="00962AC0"/>
    <w:rsid w:val="00963351"/>
    <w:rsid w:val="00964445"/>
    <w:rsid w:val="009665B5"/>
    <w:rsid w:val="0096690A"/>
    <w:rsid w:val="00966E82"/>
    <w:rsid w:val="00971DC2"/>
    <w:rsid w:val="00972419"/>
    <w:rsid w:val="0097262E"/>
    <w:rsid w:val="00972ED8"/>
    <w:rsid w:val="00976486"/>
    <w:rsid w:val="00984E93"/>
    <w:rsid w:val="0099175E"/>
    <w:rsid w:val="009917FA"/>
    <w:rsid w:val="0099195F"/>
    <w:rsid w:val="00997AAC"/>
    <w:rsid w:val="009A6246"/>
    <w:rsid w:val="009B03FD"/>
    <w:rsid w:val="009B054D"/>
    <w:rsid w:val="009B78BD"/>
    <w:rsid w:val="009C0FA7"/>
    <w:rsid w:val="009C69B5"/>
    <w:rsid w:val="009D0795"/>
    <w:rsid w:val="009D1118"/>
    <w:rsid w:val="009D31E8"/>
    <w:rsid w:val="009D4703"/>
    <w:rsid w:val="009E1062"/>
    <w:rsid w:val="009F0B58"/>
    <w:rsid w:val="009F0F16"/>
    <w:rsid w:val="009F4FA9"/>
    <w:rsid w:val="009F5475"/>
    <w:rsid w:val="009F548A"/>
    <w:rsid w:val="009F67C3"/>
    <w:rsid w:val="009F6FC5"/>
    <w:rsid w:val="00A0082C"/>
    <w:rsid w:val="00A00A64"/>
    <w:rsid w:val="00A02661"/>
    <w:rsid w:val="00A0297A"/>
    <w:rsid w:val="00A04957"/>
    <w:rsid w:val="00A254DF"/>
    <w:rsid w:val="00A25834"/>
    <w:rsid w:val="00A37FFC"/>
    <w:rsid w:val="00A419AC"/>
    <w:rsid w:val="00A420B0"/>
    <w:rsid w:val="00A4280F"/>
    <w:rsid w:val="00A44674"/>
    <w:rsid w:val="00A459A2"/>
    <w:rsid w:val="00A461C2"/>
    <w:rsid w:val="00A46D16"/>
    <w:rsid w:val="00A51626"/>
    <w:rsid w:val="00A5163C"/>
    <w:rsid w:val="00A52F04"/>
    <w:rsid w:val="00A54879"/>
    <w:rsid w:val="00A6023D"/>
    <w:rsid w:val="00A602F9"/>
    <w:rsid w:val="00A60D5D"/>
    <w:rsid w:val="00A62D85"/>
    <w:rsid w:val="00A64CE1"/>
    <w:rsid w:val="00A70489"/>
    <w:rsid w:val="00A71C4E"/>
    <w:rsid w:val="00A754AE"/>
    <w:rsid w:val="00A82FDD"/>
    <w:rsid w:val="00A83B12"/>
    <w:rsid w:val="00A940B6"/>
    <w:rsid w:val="00A953D2"/>
    <w:rsid w:val="00A9609C"/>
    <w:rsid w:val="00A97FD6"/>
    <w:rsid w:val="00AA1A47"/>
    <w:rsid w:val="00AA4079"/>
    <w:rsid w:val="00AA773D"/>
    <w:rsid w:val="00AB46C0"/>
    <w:rsid w:val="00AB5D87"/>
    <w:rsid w:val="00AB6B54"/>
    <w:rsid w:val="00AC0C41"/>
    <w:rsid w:val="00AC226C"/>
    <w:rsid w:val="00AC2F7C"/>
    <w:rsid w:val="00AC72D4"/>
    <w:rsid w:val="00AC7FD7"/>
    <w:rsid w:val="00AD003F"/>
    <w:rsid w:val="00AD0738"/>
    <w:rsid w:val="00AD1DB8"/>
    <w:rsid w:val="00AD1E56"/>
    <w:rsid w:val="00AD2422"/>
    <w:rsid w:val="00AD2E2F"/>
    <w:rsid w:val="00AD30AE"/>
    <w:rsid w:val="00AD4425"/>
    <w:rsid w:val="00AD47C0"/>
    <w:rsid w:val="00AD4E43"/>
    <w:rsid w:val="00AD772B"/>
    <w:rsid w:val="00AE4654"/>
    <w:rsid w:val="00AE5A44"/>
    <w:rsid w:val="00AE7884"/>
    <w:rsid w:val="00AF7A2D"/>
    <w:rsid w:val="00B013FC"/>
    <w:rsid w:val="00B0599C"/>
    <w:rsid w:val="00B05AE1"/>
    <w:rsid w:val="00B05CD6"/>
    <w:rsid w:val="00B135AB"/>
    <w:rsid w:val="00B1483D"/>
    <w:rsid w:val="00B17EF7"/>
    <w:rsid w:val="00B21ED9"/>
    <w:rsid w:val="00B30529"/>
    <w:rsid w:val="00B3409B"/>
    <w:rsid w:val="00B341C4"/>
    <w:rsid w:val="00B34F78"/>
    <w:rsid w:val="00B44D49"/>
    <w:rsid w:val="00B62788"/>
    <w:rsid w:val="00B65691"/>
    <w:rsid w:val="00B6709E"/>
    <w:rsid w:val="00B71C5A"/>
    <w:rsid w:val="00B72766"/>
    <w:rsid w:val="00B73A48"/>
    <w:rsid w:val="00B75C5A"/>
    <w:rsid w:val="00B7707B"/>
    <w:rsid w:val="00B83540"/>
    <w:rsid w:val="00B907EA"/>
    <w:rsid w:val="00B931B0"/>
    <w:rsid w:val="00B96B44"/>
    <w:rsid w:val="00BA2607"/>
    <w:rsid w:val="00BB0B2E"/>
    <w:rsid w:val="00BB12CA"/>
    <w:rsid w:val="00BB20E1"/>
    <w:rsid w:val="00BB3220"/>
    <w:rsid w:val="00BB60B0"/>
    <w:rsid w:val="00BC17C0"/>
    <w:rsid w:val="00BC1E50"/>
    <w:rsid w:val="00BC39B7"/>
    <w:rsid w:val="00BD094A"/>
    <w:rsid w:val="00BD1848"/>
    <w:rsid w:val="00BD539E"/>
    <w:rsid w:val="00BD5730"/>
    <w:rsid w:val="00BD72CB"/>
    <w:rsid w:val="00BD72E6"/>
    <w:rsid w:val="00BE694D"/>
    <w:rsid w:val="00BF0130"/>
    <w:rsid w:val="00BF3F65"/>
    <w:rsid w:val="00C074A8"/>
    <w:rsid w:val="00C1097E"/>
    <w:rsid w:val="00C13561"/>
    <w:rsid w:val="00C143F4"/>
    <w:rsid w:val="00C1493D"/>
    <w:rsid w:val="00C21BEE"/>
    <w:rsid w:val="00C22134"/>
    <w:rsid w:val="00C26F27"/>
    <w:rsid w:val="00C27FD0"/>
    <w:rsid w:val="00C30A04"/>
    <w:rsid w:val="00C31269"/>
    <w:rsid w:val="00C37F66"/>
    <w:rsid w:val="00C417BE"/>
    <w:rsid w:val="00C456F7"/>
    <w:rsid w:val="00C45D89"/>
    <w:rsid w:val="00C47422"/>
    <w:rsid w:val="00C55E6F"/>
    <w:rsid w:val="00C566C5"/>
    <w:rsid w:val="00C57AC7"/>
    <w:rsid w:val="00C6006E"/>
    <w:rsid w:val="00C60F60"/>
    <w:rsid w:val="00C627C0"/>
    <w:rsid w:val="00C741B7"/>
    <w:rsid w:val="00C80AD4"/>
    <w:rsid w:val="00C81229"/>
    <w:rsid w:val="00C822C7"/>
    <w:rsid w:val="00C83A2B"/>
    <w:rsid w:val="00C86792"/>
    <w:rsid w:val="00C90FE5"/>
    <w:rsid w:val="00CA0852"/>
    <w:rsid w:val="00CA13E5"/>
    <w:rsid w:val="00CA208E"/>
    <w:rsid w:val="00CA3C86"/>
    <w:rsid w:val="00CC3661"/>
    <w:rsid w:val="00CC7F92"/>
    <w:rsid w:val="00CD068A"/>
    <w:rsid w:val="00CD344C"/>
    <w:rsid w:val="00CD5540"/>
    <w:rsid w:val="00CE06CA"/>
    <w:rsid w:val="00CE1D1D"/>
    <w:rsid w:val="00CE3840"/>
    <w:rsid w:val="00CE5F0C"/>
    <w:rsid w:val="00CF69D0"/>
    <w:rsid w:val="00CF71CF"/>
    <w:rsid w:val="00D060F4"/>
    <w:rsid w:val="00D0790E"/>
    <w:rsid w:val="00D17BC0"/>
    <w:rsid w:val="00D20A40"/>
    <w:rsid w:val="00D2548C"/>
    <w:rsid w:val="00D25ABA"/>
    <w:rsid w:val="00D25DA4"/>
    <w:rsid w:val="00D27EAE"/>
    <w:rsid w:val="00D40162"/>
    <w:rsid w:val="00D42941"/>
    <w:rsid w:val="00D42A48"/>
    <w:rsid w:val="00D5137D"/>
    <w:rsid w:val="00D5528B"/>
    <w:rsid w:val="00D564FF"/>
    <w:rsid w:val="00D568DB"/>
    <w:rsid w:val="00D57D19"/>
    <w:rsid w:val="00D60049"/>
    <w:rsid w:val="00D626EA"/>
    <w:rsid w:val="00D6331F"/>
    <w:rsid w:val="00D63994"/>
    <w:rsid w:val="00D64055"/>
    <w:rsid w:val="00D72DCF"/>
    <w:rsid w:val="00D74E80"/>
    <w:rsid w:val="00D753B1"/>
    <w:rsid w:val="00D77271"/>
    <w:rsid w:val="00D80257"/>
    <w:rsid w:val="00D8439D"/>
    <w:rsid w:val="00D846A3"/>
    <w:rsid w:val="00D84C1B"/>
    <w:rsid w:val="00D86EC5"/>
    <w:rsid w:val="00D901CE"/>
    <w:rsid w:val="00DA3666"/>
    <w:rsid w:val="00DA456B"/>
    <w:rsid w:val="00DA6947"/>
    <w:rsid w:val="00DA7632"/>
    <w:rsid w:val="00DB5D3A"/>
    <w:rsid w:val="00DB5FB3"/>
    <w:rsid w:val="00DB645D"/>
    <w:rsid w:val="00DB6C69"/>
    <w:rsid w:val="00DB747B"/>
    <w:rsid w:val="00DC1779"/>
    <w:rsid w:val="00DC3892"/>
    <w:rsid w:val="00DC7BA7"/>
    <w:rsid w:val="00DD507E"/>
    <w:rsid w:val="00DE2074"/>
    <w:rsid w:val="00DE452B"/>
    <w:rsid w:val="00DE7ED2"/>
    <w:rsid w:val="00DF4B20"/>
    <w:rsid w:val="00E05E17"/>
    <w:rsid w:val="00E0633D"/>
    <w:rsid w:val="00E12962"/>
    <w:rsid w:val="00E14B08"/>
    <w:rsid w:val="00E231A5"/>
    <w:rsid w:val="00E26FAE"/>
    <w:rsid w:val="00E2721F"/>
    <w:rsid w:val="00E33157"/>
    <w:rsid w:val="00E33207"/>
    <w:rsid w:val="00E3348F"/>
    <w:rsid w:val="00E334E3"/>
    <w:rsid w:val="00E4049E"/>
    <w:rsid w:val="00E40C2B"/>
    <w:rsid w:val="00E410B7"/>
    <w:rsid w:val="00E4280F"/>
    <w:rsid w:val="00E42E82"/>
    <w:rsid w:val="00E43B9E"/>
    <w:rsid w:val="00E46EAC"/>
    <w:rsid w:val="00E531BD"/>
    <w:rsid w:val="00E54DA5"/>
    <w:rsid w:val="00E558C3"/>
    <w:rsid w:val="00E61C62"/>
    <w:rsid w:val="00E61DE1"/>
    <w:rsid w:val="00E65417"/>
    <w:rsid w:val="00E74FB6"/>
    <w:rsid w:val="00E90840"/>
    <w:rsid w:val="00E922FC"/>
    <w:rsid w:val="00E95E85"/>
    <w:rsid w:val="00EA7457"/>
    <w:rsid w:val="00EB07BC"/>
    <w:rsid w:val="00EB15CD"/>
    <w:rsid w:val="00EB4B72"/>
    <w:rsid w:val="00EC0EA3"/>
    <w:rsid w:val="00EC2336"/>
    <w:rsid w:val="00EC2AC3"/>
    <w:rsid w:val="00EC2B94"/>
    <w:rsid w:val="00EC6DC8"/>
    <w:rsid w:val="00EC7127"/>
    <w:rsid w:val="00ED1C00"/>
    <w:rsid w:val="00EE1390"/>
    <w:rsid w:val="00EE2A25"/>
    <w:rsid w:val="00EF0A41"/>
    <w:rsid w:val="00EF1987"/>
    <w:rsid w:val="00EF1A20"/>
    <w:rsid w:val="00EF21CB"/>
    <w:rsid w:val="00EF2969"/>
    <w:rsid w:val="00EF5B07"/>
    <w:rsid w:val="00EF7DE8"/>
    <w:rsid w:val="00F002A7"/>
    <w:rsid w:val="00F02644"/>
    <w:rsid w:val="00F02B57"/>
    <w:rsid w:val="00F065A1"/>
    <w:rsid w:val="00F07AF1"/>
    <w:rsid w:val="00F127BF"/>
    <w:rsid w:val="00F13586"/>
    <w:rsid w:val="00F159F6"/>
    <w:rsid w:val="00F174AB"/>
    <w:rsid w:val="00F254FE"/>
    <w:rsid w:val="00F267DE"/>
    <w:rsid w:val="00F26EB4"/>
    <w:rsid w:val="00F3179D"/>
    <w:rsid w:val="00F323C4"/>
    <w:rsid w:val="00F3463A"/>
    <w:rsid w:val="00F352BD"/>
    <w:rsid w:val="00F44928"/>
    <w:rsid w:val="00F45238"/>
    <w:rsid w:val="00F521BD"/>
    <w:rsid w:val="00F534A8"/>
    <w:rsid w:val="00F6243A"/>
    <w:rsid w:val="00F709B7"/>
    <w:rsid w:val="00F71D48"/>
    <w:rsid w:val="00F75B39"/>
    <w:rsid w:val="00F80AD0"/>
    <w:rsid w:val="00F83410"/>
    <w:rsid w:val="00F84F84"/>
    <w:rsid w:val="00F8707E"/>
    <w:rsid w:val="00F94AB8"/>
    <w:rsid w:val="00FA0EF2"/>
    <w:rsid w:val="00FA32B8"/>
    <w:rsid w:val="00FA70B4"/>
    <w:rsid w:val="00FB20C6"/>
    <w:rsid w:val="00FB6543"/>
    <w:rsid w:val="00FC21D7"/>
    <w:rsid w:val="00FC45EE"/>
    <w:rsid w:val="00FE2A3C"/>
    <w:rsid w:val="00FE4436"/>
    <w:rsid w:val="00FE4DCF"/>
    <w:rsid w:val="00FE6537"/>
    <w:rsid w:val="00FF065E"/>
    <w:rsid w:val="00FF762B"/>
    <w:rsid w:val="0636E04A"/>
    <w:rsid w:val="1198C0CC"/>
    <w:rsid w:val="12861E2D"/>
    <w:rsid w:val="135EC79D"/>
    <w:rsid w:val="13A58DF9"/>
    <w:rsid w:val="17C67AA6"/>
    <w:rsid w:val="1A25F209"/>
    <w:rsid w:val="1C73F4AA"/>
    <w:rsid w:val="1D3E6693"/>
    <w:rsid w:val="1D5E97FC"/>
    <w:rsid w:val="20CE80F0"/>
    <w:rsid w:val="21F760C1"/>
    <w:rsid w:val="23BE08D3"/>
    <w:rsid w:val="27249A17"/>
    <w:rsid w:val="2728F071"/>
    <w:rsid w:val="2C0D9EAC"/>
    <w:rsid w:val="3096716C"/>
    <w:rsid w:val="326FF7DF"/>
    <w:rsid w:val="355EBA4B"/>
    <w:rsid w:val="3629155F"/>
    <w:rsid w:val="3692B073"/>
    <w:rsid w:val="3697FD6F"/>
    <w:rsid w:val="38FED66D"/>
    <w:rsid w:val="3A04820A"/>
    <w:rsid w:val="3F53C2B7"/>
    <w:rsid w:val="42CEF99D"/>
    <w:rsid w:val="478A87CB"/>
    <w:rsid w:val="4CFF3D59"/>
    <w:rsid w:val="4FDE25F5"/>
    <w:rsid w:val="53761C6E"/>
    <w:rsid w:val="54195C31"/>
    <w:rsid w:val="56DDE58C"/>
    <w:rsid w:val="57064FDF"/>
    <w:rsid w:val="5D1C51D6"/>
    <w:rsid w:val="5ED30DF8"/>
    <w:rsid w:val="5FA4AF7C"/>
    <w:rsid w:val="5FDD9473"/>
    <w:rsid w:val="67766807"/>
    <w:rsid w:val="67FBDBAA"/>
    <w:rsid w:val="69BD1692"/>
    <w:rsid w:val="6EE693B4"/>
    <w:rsid w:val="702C25FA"/>
    <w:rsid w:val="705BFA75"/>
    <w:rsid w:val="769D8152"/>
    <w:rsid w:val="78F139D0"/>
    <w:rsid w:val="7C7ACFB4"/>
    <w:rsid w:val="7DBD22D8"/>
    <w:rsid w:val="7DF08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8B148"/>
  <w15:docId w15:val="{92153F9E-0C13-4737-8CBC-37DA9FF32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98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27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2721F"/>
  </w:style>
  <w:style w:type="paragraph" w:styleId="Bunntekst">
    <w:name w:val="footer"/>
    <w:basedOn w:val="Normal"/>
    <w:link w:val="BunntekstTegn"/>
    <w:unhideWhenUsed/>
    <w:rsid w:val="00E27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2721F"/>
  </w:style>
  <w:style w:type="paragraph" w:styleId="Bobletekst">
    <w:name w:val="Balloon Text"/>
    <w:basedOn w:val="Normal"/>
    <w:link w:val="BobletekstTegn"/>
    <w:uiPriority w:val="99"/>
    <w:semiHidden/>
    <w:unhideWhenUsed/>
    <w:rsid w:val="00E27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2721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E27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E2721F"/>
    <w:rPr>
      <w:color w:val="0000FF"/>
      <w:u w:val="single"/>
    </w:rPr>
  </w:style>
  <w:style w:type="paragraph" w:styleId="Brdtekst">
    <w:name w:val="Body Text"/>
    <w:basedOn w:val="Normal"/>
    <w:link w:val="BrdtekstTegn"/>
    <w:rsid w:val="00160F7D"/>
    <w:pPr>
      <w:widowControl w:val="0"/>
      <w:tabs>
        <w:tab w:val="left" w:pos="709"/>
      </w:tabs>
      <w:suppressAutoHyphens/>
      <w:spacing w:after="120"/>
    </w:pPr>
    <w:rPr>
      <w:rFonts w:ascii="Times New Roman" w:eastAsia="Droid Sans" w:hAnsi="Times New Roman" w:cs="Lohit Hindi"/>
      <w:sz w:val="24"/>
      <w:szCs w:val="24"/>
      <w:lang w:eastAsia="zh-CN" w:bidi="hi-IN"/>
    </w:rPr>
  </w:style>
  <w:style w:type="character" w:customStyle="1" w:styleId="BrdtekstTegn">
    <w:name w:val="Brødtekst Tegn"/>
    <w:basedOn w:val="Standardskriftforavsnitt"/>
    <w:link w:val="Brdtekst"/>
    <w:rsid w:val="00160F7D"/>
    <w:rPr>
      <w:rFonts w:ascii="Times New Roman" w:eastAsia="Droid Sans" w:hAnsi="Times New Roman" w:cs="Lohit Hindi"/>
      <w:sz w:val="24"/>
      <w:szCs w:val="24"/>
      <w:lang w:eastAsia="zh-CN" w:bidi="hi-IN"/>
    </w:rPr>
  </w:style>
  <w:style w:type="paragraph" w:customStyle="1" w:styleId="Tabellinnhold">
    <w:name w:val="Tabellinnhold"/>
    <w:basedOn w:val="Normal"/>
    <w:rsid w:val="00160F7D"/>
    <w:pPr>
      <w:widowControl w:val="0"/>
      <w:suppressLineNumbers/>
      <w:tabs>
        <w:tab w:val="left" w:pos="709"/>
      </w:tabs>
      <w:suppressAutoHyphens/>
    </w:pPr>
    <w:rPr>
      <w:rFonts w:ascii="Times New Roman" w:eastAsia="Droid Sans" w:hAnsi="Times New Roman" w:cs="Lohit Hindi"/>
      <w:sz w:val="24"/>
      <w:szCs w:val="24"/>
      <w:lang w:eastAsia="zh-CN" w:bidi="hi-IN"/>
    </w:rPr>
  </w:style>
  <w:style w:type="paragraph" w:customStyle="1" w:styleId="Default">
    <w:name w:val="Default"/>
    <w:rsid w:val="00160F7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160F7D"/>
    <w:pPr>
      <w:ind w:left="720"/>
      <w:contextualSpacing/>
    </w:pPr>
    <w:rPr>
      <w:rFonts w:eastAsiaTheme="minorEastAsia"/>
      <w:lang w:eastAsia="nb-NO"/>
    </w:rPr>
  </w:style>
  <w:style w:type="paragraph" w:customStyle="1" w:styleId="curriculum-goal">
    <w:name w:val="curriculum-goal"/>
    <w:basedOn w:val="Normal"/>
    <w:rsid w:val="009F6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curriculum-goalitem-text">
    <w:name w:val="curriculum-goal__item-text"/>
    <w:basedOn w:val="Standardskriftforavsnitt"/>
    <w:rsid w:val="009F67C3"/>
  </w:style>
  <w:style w:type="character" w:customStyle="1" w:styleId="curriculum-verbword">
    <w:name w:val="curriculum-verb__word"/>
    <w:basedOn w:val="Standardskriftforavsnitt"/>
    <w:rsid w:val="009F6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9847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3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8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5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91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2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65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2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48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7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94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9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36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10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74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567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696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4346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81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16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534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95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842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671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79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0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264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97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523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341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20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741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8126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0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217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13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454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163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5983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6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18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6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86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90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68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5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3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2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85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43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9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8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9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05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3135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285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71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8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1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223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85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111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911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063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15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813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722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954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291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82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594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878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606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848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31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9426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678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us@farsund.kommune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1652C761BB604EBBA7576B2BD05FA6" ma:contentTypeVersion="6" ma:contentTypeDescription="Opprett et nytt dokument." ma:contentTypeScope="" ma:versionID="a59bf545bbf10ee2005459a289d950e8">
  <xsd:schema xmlns:xsd="http://www.w3.org/2001/XMLSchema" xmlns:xs="http://www.w3.org/2001/XMLSchema" xmlns:p="http://schemas.microsoft.com/office/2006/metadata/properties" xmlns:ns2="ed22b4dd-9f43-4b91-878b-3c1d8398e97c" xmlns:ns3="de3c6a6d-6ca9-4033-b4f8-ff7a4d661e35" targetNamespace="http://schemas.microsoft.com/office/2006/metadata/properties" ma:root="true" ma:fieldsID="c74fd2898b792647a88d7da7a1b02fa0" ns2:_="" ns3:_="">
    <xsd:import namespace="ed22b4dd-9f43-4b91-878b-3c1d8398e97c"/>
    <xsd:import namespace="de3c6a6d-6ca9-4033-b4f8-ff7a4d661e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2b4dd-9f43-4b91-878b-3c1d8398e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c6a6d-6ca9-4033-b4f8-ff7a4d661e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67371-CE0B-41AE-A89C-3CA7C5C29B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EC3D2F-2D54-4C96-9152-BFB8352CC6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81FC2D-36F1-4C15-AB08-78268B770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22b4dd-9f43-4b91-878b-3c1d8398e97c"/>
    <ds:schemaRef ds:uri="de3c6a6d-6ca9-4033-b4f8-ff7a4d661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9B4886-6E28-4BC2-8979-128D9ABB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730</Words>
  <Characters>3873</Characters>
  <Application>Microsoft Office Word</Application>
  <DocSecurity>0</DocSecurity>
  <Lines>32</Lines>
  <Paragraphs>9</Paragraphs>
  <ScaleCrop>false</ScaleCrop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akobsen</dc:creator>
  <cp:lastModifiedBy>Karoline Farbrot Fredbo</cp:lastModifiedBy>
  <cp:revision>319</cp:revision>
  <cp:lastPrinted>2019-08-14T06:28:00Z</cp:lastPrinted>
  <dcterms:created xsi:type="dcterms:W3CDTF">2024-09-03T10:09:00Z</dcterms:created>
  <dcterms:modified xsi:type="dcterms:W3CDTF">2025-08-2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652C761BB604EBBA7576B2BD05FA6</vt:lpwstr>
  </property>
</Properties>
</file>